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ED" w:rsidRDefault="00F122ED">
      <w:pPr>
        <w:pStyle w:val="Heading1"/>
      </w:pPr>
      <w:r>
        <w:t>CURRICULUM VITAE</w:t>
      </w:r>
    </w:p>
    <w:p w:rsidR="00F122ED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930"/>
        <w:gridCol w:w="1235"/>
        <w:gridCol w:w="1184"/>
        <w:gridCol w:w="2419"/>
        <w:gridCol w:w="36"/>
      </w:tblGrid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. Mbiemri:</w:t>
            </w:r>
          </w:p>
        </w:tc>
        <w:tc>
          <w:tcPr>
            <w:tcW w:w="6804" w:type="dxa"/>
            <w:gridSpan w:val="5"/>
          </w:tcPr>
          <w:p w:rsidR="00B44A94" w:rsidRPr="00863A60" w:rsidRDefault="00EE4522" w:rsidP="00EE4522">
            <w:pPr>
              <w:spacing w:before="60" w:after="6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Prebreza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2. Emri:</w:t>
            </w:r>
          </w:p>
        </w:tc>
        <w:tc>
          <w:tcPr>
            <w:tcW w:w="6804" w:type="dxa"/>
            <w:gridSpan w:val="5"/>
          </w:tcPr>
          <w:p w:rsidR="00B44A94" w:rsidRPr="00863A60" w:rsidRDefault="00EE4522" w:rsidP="00EE4522">
            <w:pPr>
              <w:spacing w:before="60" w:after="6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Bahri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4A34BD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 xml:space="preserve">3. </w:t>
            </w:r>
            <w:r w:rsidR="004A34BD" w:rsidRPr="00863A60">
              <w:rPr>
                <w:b/>
                <w:szCs w:val="24"/>
                <w:lang w:val="sq-AL"/>
              </w:rPr>
              <w:t>Nacionaliteti</w:t>
            </w:r>
            <w:r w:rsidRPr="00863A60">
              <w:rPr>
                <w:b/>
                <w:szCs w:val="24"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863A60" w:rsidRDefault="00863A60">
            <w:pPr>
              <w:spacing w:before="60" w:after="60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Shqiptar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4. Shtetësia:</w:t>
            </w:r>
          </w:p>
        </w:tc>
        <w:tc>
          <w:tcPr>
            <w:tcW w:w="6804" w:type="dxa"/>
            <w:gridSpan w:val="5"/>
          </w:tcPr>
          <w:p w:rsidR="00B44A94" w:rsidRPr="00863A60" w:rsidRDefault="00863A60">
            <w:pPr>
              <w:spacing w:before="60" w:after="60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Kosova</w:t>
            </w:r>
            <w:r>
              <w:rPr>
                <w:szCs w:val="24"/>
                <w:lang w:val="sq-AL"/>
              </w:rPr>
              <w:t>r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5. Data e Lindjes</w:t>
            </w:r>
            <w:r w:rsidR="00471A07" w:rsidRPr="00863A60">
              <w:rPr>
                <w:b/>
                <w:szCs w:val="24"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863A60" w:rsidRDefault="00EE4522" w:rsidP="00EE4522">
            <w:pPr>
              <w:spacing w:before="60" w:after="6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0</w:t>
            </w:r>
            <w:r w:rsidR="005403FA" w:rsidRPr="00863A60">
              <w:rPr>
                <w:szCs w:val="24"/>
                <w:lang w:val="sq-AL"/>
              </w:rPr>
              <w:t>.</w:t>
            </w:r>
            <w:r>
              <w:rPr>
                <w:szCs w:val="24"/>
                <w:lang w:val="sq-AL"/>
              </w:rPr>
              <w:t>03</w:t>
            </w:r>
            <w:r w:rsidR="005403FA" w:rsidRPr="00863A60">
              <w:rPr>
                <w:szCs w:val="24"/>
                <w:lang w:val="sq-AL"/>
              </w:rPr>
              <w:t>.19</w:t>
            </w:r>
            <w:r>
              <w:rPr>
                <w:szCs w:val="24"/>
                <w:lang w:val="sq-AL"/>
              </w:rPr>
              <w:t>6</w:t>
            </w:r>
            <w:r w:rsidR="005403FA" w:rsidRPr="00863A60">
              <w:rPr>
                <w:szCs w:val="24"/>
                <w:lang w:val="sq-AL"/>
              </w:rPr>
              <w:t>9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 xml:space="preserve">6. Gjinia: </w:t>
            </w:r>
          </w:p>
        </w:tc>
        <w:tc>
          <w:tcPr>
            <w:tcW w:w="6804" w:type="dxa"/>
            <w:gridSpan w:val="5"/>
          </w:tcPr>
          <w:p w:rsidR="00B44A94" w:rsidRPr="00863A60" w:rsidRDefault="00EE4522" w:rsidP="00EE4522">
            <w:pPr>
              <w:spacing w:before="60" w:after="6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M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 xml:space="preserve">7. Detajet kontaktuese: </w:t>
            </w:r>
          </w:p>
        </w:tc>
        <w:tc>
          <w:tcPr>
            <w:tcW w:w="6804" w:type="dxa"/>
            <w:gridSpan w:val="5"/>
          </w:tcPr>
          <w:p w:rsidR="00B44A94" w:rsidRPr="00863A60" w:rsidRDefault="00B44A94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ail:</w:t>
            </w:r>
          </w:p>
        </w:tc>
        <w:tc>
          <w:tcPr>
            <w:tcW w:w="6804" w:type="dxa"/>
            <w:gridSpan w:val="5"/>
          </w:tcPr>
          <w:p w:rsidR="00B44A94" w:rsidRPr="00863A60" w:rsidRDefault="00FD0215" w:rsidP="00EE4522">
            <w:pPr>
              <w:rPr>
                <w:szCs w:val="24"/>
                <w:lang w:val="sq-AL"/>
              </w:rPr>
            </w:pPr>
            <w:hyperlink r:id="rId8" w:history="1">
              <w:r w:rsidR="00EE4522" w:rsidRPr="001C5744">
                <w:rPr>
                  <w:rStyle w:val="Hyperlink"/>
                </w:rPr>
                <w:t>bahri.prebreza@uni-pr.edu</w:t>
              </w:r>
            </w:hyperlink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Tel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EE4522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 +383 4</w:t>
            </w:r>
            <w:r w:rsidR="00EE4522">
              <w:rPr>
                <w:szCs w:val="24"/>
                <w:lang w:val="sq-AL"/>
              </w:rPr>
              <w:t>4 110 576</w:t>
            </w:r>
          </w:p>
        </w:tc>
      </w:tr>
      <w:tr w:rsidR="00B44A94" w:rsidRPr="00863A60" w:rsidTr="00904B07">
        <w:tc>
          <w:tcPr>
            <w:tcW w:w="3119" w:type="dxa"/>
            <w:shd w:val="clear" w:color="auto" w:fill="D9D9D9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44A94" w:rsidRPr="00863A60" w:rsidRDefault="00B44A94" w:rsidP="0017345F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8. Niveli Arsimor:</w:t>
            </w:r>
          </w:p>
        </w:tc>
        <w:tc>
          <w:tcPr>
            <w:tcW w:w="6804" w:type="dxa"/>
            <w:gridSpan w:val="5"/>
          </w:tcPr>
          <w:p w:rsidR="00B44A94" w:rsidRPr="00863A60" w:rsidRDefault="00B44A94" w:rsidP="00D75799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372CC4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 w:eastAsia="sq-AL"/>
              </w:rPr>
              <w:t xml:space="preserve">Universiteti i Prishtinës, </w:t>
            </w:r>
            <w:r w:rsidRPr="00863A60">
              <w:rPr>
                <w:szCs w:val="24"/>
                <w:lang w:val="sq-AL"/>
              </w:rPr>
              <w:t xml:space="preserve">Fakulteti </w:t>
            </w:r>
            <w:r w:rsidR="00372CC4">
              <w:rPr>
                <w:szCs w:val="24"/>
                <w:lang w:val="sq-AL"/>
              </w:rPr>
              <w:t>Elektroteknik</w:t>
            </w:r>
            <w:r w:rsidRPr="00863A60">
              <w:rPr>
                <w:szCs w:val="24"/>
                <w:lang w:val="sq-AL" w:eastAsia="sq-AL"/>
              </w:rPr>
              <w:t>, D</w:t>
            </w:r>
            <w:r w:rsidR="00372CC4">
              <w:rPr>
                <w:szCs w:val="24"/>
                <w:lang w:val="sq-AL" w:eastAsia="sq-AL"/>
              </w:rPr>
              <w:t>rejtimi i Energjetikës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44A94" w:rsidRPr="00863A60" w:rsidRDefault="00372CC4" w:rsidP="00372CC4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2.06.1994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Diploma : 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372CC4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Inxhinier i </w:t>
            </w:r>
            <w:r w:rsidR="00372CC4">
              <w:rPr>
                <w:szCs w:val="24"/>
                <w:lang w:val="sq-AL"/>
              </w:rPr>
              <w:t>diplomuar i elektroteknikës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B44A94" w:rsidRPr="00863A60" w:rsidRDefault="00B44A94" w:rsidP="00D75799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372CC4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 w:eastAsia="sq-AL"/>
              </w:rPr>
              <w:t xml:space="preserve">Universiteti i Prishtinës, </w:t>
            </w:r>
            <w:r w:rsidRPr="00863A60">
              <w:rPr>
                <w:szCs w:val="24"/>
                <w:lang w:val="sq-AL"/>
              </w:rPr>
              <w:t xml:space="preserve">Fakulteti i </w:t>
            </w:r>
            <w:r w:rsidR="00372CC4">
              <w:rPr>
                <w:szCs w:val="24"/>
                <w:lang w:val="sq-AL"/>
              </w:rPr>
              <w:t>Inxhinierisë Elektrike dhe Kompjuterike</w:t>
            </w:r>
            <w:r w:rsidRPr="00863A60">
              <w:rPr>
                <w:szCs w:val="24"/>
                <w:lang w:val="sq-AL" w:eastAsia="sq-AL"/>
              </w:rPr>
              <w:t xml:space="preserve">, </w:t>
            </w:r>
            <w:r w:rsidR="00372CC4">
              <w:rPr>
                <w:szCs w:val="24"/>
                <w:lang w:val="sq-AL" w:eastAsia="sq-AL"/>
              </w:rPr>
              <w:t>Drejtimi Elektroenergjetikë Industriale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44A94" w:rsidRPr="00863A60" w:rsidRDefault="00372CC4" w:rsidP="00372CC4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9.09.2007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Diploma/ Magjistratura : 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372CC4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 w:eastAsia="sq-AL"/>
              </w:rPr>
              <w:t>M</w:t>
            </w:r>
            <w:r w:rsidR="00372CC4">
              <w:rPr>
                <w:szCs w:val="24"/>
                <w:lang w:val="sq-AL" w:eastAsia="sq-AL"/>
              </w:rPr>
              <w:t xml:space="preserve">agjistër </w:t>
            </w:r>
            <w:r w:rsidRPr="00863A60">
              <w:rPr>
                <w:szCs w:val="24"/>
                <w:lang w:val="sq-AL" w:eastAsia="sq-AL"/>
              </w:rPr>
              <w:t xml:space="preserve">i shkencave </w:t>
            </w:r>
            <w:r w:rsidR="00372CC4">
              <w:rPr>
                <w:szCs w:val="24"/>
                <w:lang w:val="sq-AL" w:eastAsia="sq-AL"/>
              </w:rPr>
              <w:t>elektrike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B44A94" w:rsidRPr="00863A60" w:rsidRDefault="00B44A94" w:rsidP="00D75799">
            <w:pPr>
              <w:rPr>
                <w:szCs w:val="24"/>
                <w:lang w:val="sq-AL"/>
              </w:rPr>
            </w:pPr>
          </w:p>
        </w:tc>
      </w:tr>
      <w:tr w:rsidR="00372CC4" w:rsidRPr="00863A60" w:rsidTr="00B44A94">
        <w:tc>
          <w:tcPr>
            <w:tcW w:w="3119" w:type="dxa"/>
          </w:tcPr>
          <w:p w:rsidR="00372CC4" w:rsidRPr="00863A60" w:rsidRDefault="0039132F" w:rsidP="0039132F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372CC4" w:rsidRPr="00863A60" w:rsidRDefault="006010C1" w:rsidP="006010C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Universiteti i Prishtinës ”Hasan Prishtina”, Fakulteti Ekonomik</w:t>
            </w:r>
          </w:p>
        </w:tc>
      </w:tr>
      <w:tr w:rsidR="00372CC4" w:rsidRPr="00863A60" w:rsidTr="00B44A94">
        <w:tc>
          <w:tcPr>
            <w:tcW w:w="3119" w:type="dxa"/>
          </w:tcPr>
          <w:p w:rsidR="00372CC4" w:rsidRPr="00863A60" w:rsidRDefault="0039132F" w:rsidP="0031427A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Data e diplomimit:</w:t>
            </w:r>
          </w:p>
        </w:tc>
        <w:tc>
          <w:tcPr>
            <w:tcW w:w="6804" w:type="dxa"/>
            <w:gridSpan w:val="5"/>
          </w:tcPr>
          <w:p w:rsidR="00372CC4" w:rsidRPr="00863A60" w:rsidRDefault="006010C1" w:rsidP="00D75799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03.07.2014</w:t>
            </w:r>
          </w:p>
        </w:tc>
      </w:tr>
      <w:tr w:rsidR="00372CC4" w:rsidRPr="00863A60" w:rsidTr="00B44A94">
        <w:tc>
          <w:tcPr>
            <w:tcW w:w="3119" w:type="dxa"/>
          </w:tcPr>
          <w:p w:rsidR="00372CC4" w:rsidRPr="00863A60" w:rsidRDefault="0039132F" w:rsidP="0031427A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Diploma/Master</w:t>
            </w:r>
          </w:p>
        </w:tc>
        <w:tc>
          <w:tcPr>
            <w:tcW w:w="6804" w:type="dxa"/>
            <w:gridSpan w:val="5"/>
          </w:tcPr>
          <w:p w:rsidR="00372CC4" w:rsidRPr="00863A60" w:rsidRDefault="006010C1" w:rsidP="00D75799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Master i ekonomisë në menaxhment dhe informatikë</w:t>
            </w:r>
          </w:p>
        </w:tc>
      </w:tr>
      <w:tr w:rsidR="0039132F" w:rsidRPr="00863A60" w:rsidTr="00B44A94">
        <w:tc>
          <w:tcPr>
            <w:tcW w:w="3119" w:type="dxa"/>
          </w:tcPr>
          <w:p w:rsidR="0039132F" w:rsidRDefault="0039132F" w:rsidP="0031427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39132F" w:rsidRPr="00863A60" w:rsidRDefault="0039132F" w:rsidP="00D75799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6010C1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 w:eastAsia="sq-AL"/>
              </w:rPr>
              <w:t xml:space="preserve">Universiteti </w:t>
            </w:r>
            <w:r w:rsidR="006010C1">
              <w:rPr>
                <w:szCs w:val="24"/>
                <w:lang w:val="sq-AL" w:eastAsia="sq-AL"/>
              </w:rPr>
              <w:t>i Prishtinës ”Hasan Prishtina”, Fakulteti i Inxhinierisë Elektrike dhe Kompjuterike, Drejtimi Elektroenergjetikë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44A94" w:rsidRPr="00863A60" w:rsidRDefault="006010C1" w:rsidP="0017345F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6.06.2014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Diploma/ Doktorata : 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6010C1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 w:eastAsia="sq-AL"/>
              </w:rPr>
              <w:t xml:space="preserve">Doktor </w:t>
            </w:r>
            <w:r w:rsidR="006010C1">
              <w:rPr>
                <w:szCs w:val="24"/>
                <w:lang w:val="sq-AL" w:eastAsia="sq-AL"/>
              </w:rPr>
              <w:t>i shkencave elektrike</w:t>
            </w:r>
          </w:p>
        </w:tc>
      </w:tr>
      <w:tr w:rsidR="00B44A94" w:rsidRPr="00863A60" w:rsidTr="00904B07">
        <w:tc>
          <w:tcPr>
            <w:tcW w:w="3119" w:type="dxa"/>
            <w:shd w:val="clear" w:color="auto" w:fill="D9D9D9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44A94" w:rsidRPr="00863A60" w:rsidRDefault="00B44A94" w:rsidP="0017345F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9. Titulli akademik:</w:t>
            </w:r>
          </w:p>
        </w:tc>
        <w:tc>
          <w:tcPr>
            <w:tcW w:w="6804" w:type="dxa"/>
            <w:gridSpan w:val="5"/>
          </w:tcPr>
          <w:p w:rsidR="00B44A94" w:rsidRPr="00136090" w:rsidRDefault="005403FA">
            <w:pPr>
              <w:spacing w:before="60" w:after="60"/>
              <w:rPr>
                <w:szCs w:val="24"/>
                <w:lang w:val="sq-AL"/>
              </w:rPr>
            </w:pPr>
            <w:r w:rsidRPr="00136090">
              <w:rPr>
                <w:szCs w:val="24"/>
                <w:lang w:val="sq-AL"/>
              </w:rPr>
              <w:t>Profesor Asistent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Data e zgjedhjes:</w:t>
            </w:r>
          </w:p>
        </w:tc>
        <w:tc>
          <w:tcPr>
            <w:tcW w:w="6804" w:type="dxa"/>
            <w:gridSpan w:val="5"/>
          </w:tcPr>
          <w:p w:rsidR="00B44A94" w:rsidRPr="00863A60" w:rsidRDefault="00DC0974" w:rsidP="00DC0974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01</w:t>
            </w:r>
            <w:r w:rsidR="002B3859" w:rsidRPr="00863A60">
              <w:rPr>
                <w:szCs w:val="24"/>
                <w:lang w:val="sq-AL"/>
              </w:rPr>
              <w:t>.</w:t>
            </w:r>
            <w:r>
              <w:rPr>
                <w:szCs w:val="24"/>
                <w:lang w:val="sq-AL"/>
              </w:rPr>
              <w:t>10</w:t>
            </w:r>
            <w:r w:rsidR="002B3859" w:rsidRPr="00863A60">
              <w:rPr>
                <w:szCs w:val="24"/>
                <w:lang w:val="sq-AL"/>
              </w:rPr>
              <w:t>.201</w:t>
            </w:r>
            <w:r>
              <w:rPr>
                <w:szCs w:val="24"/>
                <w:lang w:val="sq-AL"/>
              </w:rPr>
              <w:t>8</w:t>
            </w:r>
          </w:p>
        </w:tc>
      </w:tr>
      <w:tr w:rsidR="00471A07" w:rsidRPr="00863A60" w:rsidTr="00904B07">
        <w:tc>
          <w:tcPr>
            <w:tcW w:w="3119" w:type="dxa"/>
            <w:shd w:val="clear" w:color="auto" w:fill="D9D9D9"/>
          </w:tcPr>
          <w:p w:rsidR="00471A07" w:rsidRPr="00863A60" w:rsidRDefault="00471A07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471A07" w:rsidRPr="00863A60" w:rsidRDefault="00471A07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9923" w:type="dxa"/>
            <w:gridSpan w:val="6"/>
          </w:tcPr>
          <w:p w:rsidR="00B44A94" w:rsidRPr="00863A60" w:rsidRDefault="00B44A94" w:rsidP="0017345F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0. Publikimet</w:t>
            </w:r>
            <w:r w:rsidR="00E44801" w:rsidRPr="00863A60">
              <w:rPr>
                <w:b/>
                <w:szCs w:val="24"/>
                <w:lang w:val="sq-AL"/>
              </w:rPr>
              <w:t xml:space="preserve"> shkencore</w:t>
            </w:r>
          </w:p>
          <w:p w:rsidR="00B44A94" w:rsidRPr="00863A60" w:rsidRDefault="00B44A94" w:rsidP="0017345F">
            <w:pPr>
              <w:spacing w:before="60" w:after="60"/>
              <w:rPr>
                <w:b/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9923" w:type="dxa"/>
            <w:gridSpan w:val="6"/>
          </w:tcPr>
          <w:p w:rsidR="00B44A94" w:rsidRPr="00863A60" w:rsidRDefault="00B44A94" w:rsidP="0017345F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Revistat Shkencore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B44A94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Titulli </w:t>
            </w:r>
            <w:r w:rsidR="00E44801" w:rsidRPr="00863A60">
              <w:rPr>
                <w:i/>
                <w:szCs w:val="24"/>
                <w:lang w:val="sq-AL"/>
              </w:rPr>
              <w:t>i</w:t>
            </w:r>
            <w:r w:rsidRPr="00863A60">
              <w:rPr>
                <w:i/>
                <w:szCs w:val="24"/>
                <w:lang w:val="sq-AL"/>
              </w:rPr>
              <w:t xml:space="preserve"> punimit</w:t>
            </w:r>
          </w:p>
        </w:tc>
        <w:tc>
          <w:tcPr>
            <w:tcW w:w="3165" w:type="dxa"/>
            <w:gridSpan w:val="2"/>
          </w:tcPr>
          <w:p w:rsidR="00B44A94" w:rsidRPr="00863A60" w:rsidRDefault="00B44A94" w:rsidP="00B44A94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Emri </w:t>
            </w:r>
            <w:r w:rsidR="00E44801" w:rsidRPr="00863A60">
              <w:rPr>
                <w:i/>
                <w:szCs w:val="24"/>
                <w:lang w:val="sq-AL"/>
              </w:rPr>
              <w:t>i</w:t>
            </w:r>
            <w:r w:rsidRPr="00863A60">
              <w:rPr>
                <w:i/>
                <w:szCs w:val="24"/>
                <w:lang w:val="sq-AL"/>
              </w:rPr>
              <w:t xml:space="preserve"> revist</w:t>
            </w:r>
            <w:r w:rsidR="00E44801" w:rsidRPr="00863A60">
              <w:rPr>
                <w:i/>
                <w:szCs w:val="24"/>
                <w:lang w:val="sq-AL"/>
              </w:rPr>
              <w:t>ë</w:t>
            </w:r>
            <w:r w:rsidRPr="00863A60">
              <w:rPr>
                <w:i/>
                <w:szCs w:val="24"/>
                <w:lang w:val="sq-AL"/>
              </w:rPr>
              <w:t>s</w:t>
            </w:r>
          </w:p>
        </w:tc>
        <w:tc>
          <w:tcPr>
            <w:tcW w:w="3639" w:type="dxa"/>
            <w:gridSpan w:val="3"/>
          </w:tcPr>
          <w:p w:rsidR="00B44A94" w:rsidRPr="00863A60" w:rsidRDefault="00B44A94" w:rsidP="00B44A94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iti/ V</w:t>
            </w:r>
            <w:r w:rsidR="00E44801" w:rsidRPr="00863A60">
              <w:rPr>
                <w:i/>
                <w:szCs w:val="24"/>
                <w:lang w:val="sq-AL"/>
              </w:rPr>
              <w:t>ë</w:t>
            </w:r>
            <w:r w:rsidRPr="00863A60">
              <w:rPr>
                <w:i/>
                <w:szCs w:val="24"/>
                <w:lang w:val="sq-AL"/>
              </w:rPr>
              <w:t>llimi/ faqet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DC0974" w:rsidP="0095067A">
            <w:pPr>
              <w:jc w:val="both"/>
              <w:rPr>
                <w:i/>
                <w:szCs w:val="24"/>
                <w:lang w:val="sq-AL"/>
              </w:rPr>
            </w:pPr>
            <w:r w:rsidRPr="00DC0974">
              <w:rPr>
                <w:i/>
                <w:szCs w:val="24"/>
                <w:lang w:val="sq-AL"/>
              </w:rPr>
              <w:t>Momenti elektromagnetik në motorin me reluktansë të ndryshueshme</w:t>
            </w:r>
          </w:p>
        </w:tc>
        <w:tc>
          <w:tcPr>
            <w:tcW w:w="3165" w:type="dxa"/>
            <w:gridSpan w:val="2"/>
          </w:tcPr>
          <w:p w:rsidR="00B44A94" w:rsidRPr="00863A60" w:rsidRDefault="00DC0974" w:rsidP="0095067A">
            <w:pPr>
              <w:jc w:val="both"/>
              <w:rPr>
                <w:szCs w:val="24"/>
                <w:lang w:val="sq-AL"/>
              </w:rPr>
            </w:pPr>
            <w:r w:rsidRPr="00DC0974">
              <w:rPr>
                <w:szCs w:val="24"/>
                <w:lang w:val="sq-AL"/>
              </w:rPr>
              <w:t>Kërkime 15, ASHAK, Prishtinë</w:t>
            </w:r>
          </w:p>
        </w:tc>
        <w:tc>
          <w:tcPr>
            <w:tcW w:w="3639" w:type="dxa"/>
            <w:gridSpan w:val="3"/>
          </w:tcPr>
          <w:p w:rsidR="00B44A94" w:rsidRPr="00863A60" w:rsidRDefault="00863A60" w:rsidP="00DC0974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</w:t>
            </w:r>
            <w:r w:rsidR="00DC0974">
              <w:rPr>
                <w:szCs w:val="24"/>
                <w:lang w:val="sq-AL"/>
              </w:rPr>
              <w:t>07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DC0974" w:rsidP="0095067A">
            <w:pPr>
              <w:jc w:val="both"/>
              <w:rPr>
                <w:i/>
                <w:szCs w:val="24"/>
                <w:lang w:val="sq-AL"/>
              </w:rPr>
            </w:pPr>
            <w:r w:rsidRPr="00DC0974">
              <w:rPr>
                <w:i/>
                <w:szCs w:val="24"/>
                <w:lang w:val="sq-AL"/>
              </w:rPr>
              <w:t xml:space="preserve">Re-design of load shedding schemes of the Kosovo Power </w:t>
            </w:r>
            <w:r w:rsidRPr="00DC0974">
              <w:rPr>
                <w:i/>
                <w:szCs w:val="24"/>
                <w:lang w:val="sq-AL"/>
              </w:rPr>
              <w:lastRenderedPageBreak/>
              <w:t>Systems</w:t>
            </w:r>
          </w:p>
        </w:tc>
        <w:tc>
          <w:tcPr>
            <w:tcW w:w="3165" w:type="dxa"/>
            <w:gridSpan w:val="2"/>
          </w:tcPr>
          <w:p w:rsidR="00B44A94" w:rsidRPr="00863A60" w:rsidRDefault="00DC0974" w:rsidP="0095067A">
            <w:pPr>
              <w:jc w:val="both"/>
              <w:rPr>
                <w:szCs w:val="24"/>
                <w:lang w:val="sq-AL"/>
              </w:rPr>
            </w:pPr>
            <w:r w:rsidRPr="00DC0974">
              <w:rPr>
                <w:szCs w:val="24"/>
                <w:lang w:val="sq-AL"/>
              </w:rPr>
              <w:lastRenderedPageBreak/>
              <w:t xml:space="preserve">World Academy of Science, Engineering and Technology </w:t>
            </w:r>
            <w:r w:rsidRPr="00DC0974">
              <w:rPr>
                <w:szCs w:val="24"/>
                <w:lang w:val="sq-AL"/>
              </w:rPr>
              <w:lastRenderedPageBreak/>
              <w:t>74 2011, Penang, Malaysia</w:t>
            </w:r>
          </w:p>
        </w:tc>
        <w:tc>
          <w:tcPr>
            <w:tcW w:w="3639" w:type="dxa"/>
            <w:gridSpan w:val="3"/>
          </w:tcPr>
          <w:p w:rsidR="00B44A94" w:rsidRPr="00863A60" w:rsidRDefault="00DC0974" w:rsidP="00863A60">
            <w:pPr>
              <w:jc w:val="both"/>
              <w:rPr>
                <w:szCs w:val="24"/>
                <w:lang w:val="sq-AL"/>
              </w:rPr>
            </w:pPr>
            <w:r w:rsidRPr="00DC0974">
              <w:rPr>
                <w:szCs w:val="24"/>
                <w:lang w:val="sq-AL"/>
              </w:rPr>
              <w:lastRenderedPageBreak/>
              <w:t>22-24 February 2011, pp 397-401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DC0974" w:rsidP="0095067A">
            <w:pPr>
              <w:jc w:val="both"/>
              <w:rPr>
                <w:i/>
                <w:szCs w:val="24"/>
                <w:lang w:val="sq-AL"/>
              </w:rPr>
            </w:pPr>
            <w:r w:rsidRPr="00DC0974">
              <w:rPr>
                <w:i/>
                <w:szCs w:val="24"/>
                <w:lang w:val="sq-AL"/>
              </w:rPr>
              <w:lastRenderedPageBreak/>
              <w:t>Modelimi i stacionit gjenerues të elektricitetit nga era, simulimi dhe analiza e proceseve stacionare dhe dinamike</w:t>
            </w:r>
          </w:p>
        </w:tc>
        <w:tc>
          <w:tcPr>
            <w:tcW w:w="3165" w:type="dxa"/>
            <w:gridSpan w:val="2"/>
          </w:tcPr>
          <w:p w:rsidR="005403FA" w:rsidRPr="00863A60" w:rsidRDefault="00DC0974" w:rsidP="0095067A">
            <w:pPr>
              <w:jc w:val="both"/>
              <w:rPr>
                <w:szCs w:val="24"/>
                <w:lang w:val="sq-AL"/>
              </w:rPr>
            </w:pPr>
            <w:r w:rsidRPr="00DC0974">
              <w:rPr>
                <w:szCs w:val="24"/>
                <w:lang w:val="sq-AL"/>
              </w:rPr>
              <w:t>Buletini i punimeve shkencore, Universiteti i Prishtinës, Fakulteti i Inxhinierisë Elektrike dhe Kompjuterike, Prishtinë</w:t>
            </w:r>
          </w:p>
        </w:tc>
        <w:tc>
          <w:tcPr>
            <w:tcW w:w="3639" w:type="dxa"/>
            <w:gridSpan w:val="3"/>
          </w:tcPr>
          <w:p w:rsidR="005403FA" w:rsidRPr="00863A60" w:rsidRDefault="00DC0974" w:rsidP="00863A60">
            <w:pPr>
              <w:jc w:val="both"/>
              <w:rPr>
                <w:szCs w:val="24"/>
                <w:lang w:val="sq-AL"/>
              </w:rPr>
            </w:pPr>
            <w:r w:rsidRPr="00DC0974">
              <w:rPr>
                <w:szCs w:val="24"/>
                <w:lang w:val="sq-AL"/>
              </w:rPr>
              <w:t>Dhjetor 2011, pp 27-40</w:t>
            </w:r>
          </w:p>
        </w:tc>
      </w:tr>
      <w:tr w:rsidR="00B02FF5" w:rsidRPr="00863A60" w:rsidTr="00B44A94">
        <w:tc>
          <w:tcPr>
            <w:tcW w:w="3119" w:type="dxa"/>
          </w:tcPr>
          <w:p w:rsidR="00B02FF5" w:rsidRPr="00863A60" w:rsidRDefault="00B02FF5" w:rsidP="00B02FF5">
            <w:pPr>
              <w:jc w:val="both"/>
              <w:rPr>
                <w:i/>
                <w:szCs w:val="24"/>
                <w:lang w:val="sq-AL"/>
              </w:rPr>
            </w:pPr>
            <w:r w:rsidRPr="00DC0974">
              <w:rPr>
                <w:i/>
                <w:szCs w:val="24"/>
                <w:lang w:val="sq-AL"/>
              </w:rPr>
              <w:t>Ndikimi i goditjeve direkte dhe indirekte të rrufesë në linjat e transmisionit të fuqisë në Sistemin Elektroenergjetik të Kosovës</w:t>
            </w:r>
          </w:p>
        </w:tc>
        <w:tc>
          <w:tcPr>
            <w:tcW w:w="3165" w:type="dxa"/>
            <w:gridSpan w:val="2"/>
          </w:tcPr>
          <w:p w:rsidR="00B02FF5" w:rsidRDefault="0019109B" w:rsidP="00B02FF5">
            <w:r w:rsidRPr="00DC0974">
              <w:rPr>
                <w:szCs w:val="24"/>
                <w:lang w:val="sq-AL"/>
              </w:rPr>
              <w:t>Buletini i punimeve shkencore, Universiteti i Prishtinës, Fakulteti i Inxhinierisë Elektrike dhe Kompjuterike, Prishtinë</w:t>
            </w:r>
          </w:p>
        </w:tc>
        <w:tc>
          <w:tcPr>
            <w:tcW w:w="3639" w:type="dxa"/>
            <w:gridSpan w:val="3"/>
          </w:tcPr>
          <w:p w:rsidR="00B02FF5" w:rsidRPr="00863A60" w:rsidRDefault="00B02FF5" w:rsidP="00B02FF5">
            <w:pPr>
              <w:jc w:val="both"/>
              <w:rPr>
                <w:szCs w:val="24"/>
                <w:lang w:val="sq-AL"/>
              </w:rPr>
            </w:pPr>
            <w:r w:rsidRPr="00B02FF5">
              <w:rPr>
                <w:szCs w:val="24"/>
                <w:lang w:val="sq-AL"/>
              </w:rPr>
              <w:t>Dhjetor 2011, pp 117-129</w:t>
            </w:r>
          </w:p>
        </w:tc>
      </w:tr>
      <w:tr w:rsidR="00B02FF5" w:rsidRPr="00863A60" w:rsidTr="00B44A94">
        <w:tc>
          <w:tcPr>
            <w:tcW w:w="3119" w:type="dxa"/>
          </w:tcPr>
          <w:p w:rsidR="00B02FF5" w:rsidRPr="00863A60" w:rsidRDefault="00B02FF5" w:rsidP="00B02FF5">
            <w:pPr>
              <w:jc w:val="both"/>
              <w:rPr>
                <w:i/>
                <w:szCs w:val="24"/>
                <w:lang w:val="sq-AL"/>
              </w:rPr>
            </w:pPr>
            <w:r w:rsidRPr="00B02FF5">
              <w:rPr>
                <w:i/>
                <w:szCs w:val="24"/>
                <w:lang w:val="sq-AL"/>
              </w:rPr>
              <w:t xml:space="preserve">Disturbances of the normal operation of the Kosovo Power System regarding atmospheric discharges </w:t>
            </w:r>
          </w:p>
        </w:tc>
        <w:tc>
          <w:tcPr>
            <w:tcW w:w="3165" w:type="dxa"/>
            <w:gridSpan w:val="2"/>
          </w:tcPr>
          <w:p w:rsidR="00B02FF5" w:rsidRDefault="00B02FF5" w:rsidP="00B02FF5">
            <w:r w:rsidRPr="008A0B86">
              <w:t xml:space="preserve">World Academy of Science, Engineering and Technology, International Journal of Electrical Engineering </w:t>
            </w:r>
          </w:p>
        </w:tc>
        <w:tc>
          <w:tcPr>
            <w:tcW w:w="3639" w:type="dxa"/>
            <w:gridSpan w:val="3"/>
          </w:tcPr>
          <w:p w:rsidR="00B02FF5" w:rsidRPr="00863A60" w:rsidRDefault="00B02FF5" w:rsidP="00B02FF5">
            <w:pPr>
              <w:jc w:val="both"/>
              <w:rPr>
                <w:szCs w:val="24"/>
                <w:lang w:val="sq-AL"/>
              </w:rPr>
            </w:pPr>
            <w:r w:rsidRPr="00B02FF5">
              <w:rPr>
                <w:szCs w:val="24"/>
                <w:lang w:val="sq-AL"/>
              </w:rPr>
              <w:t>Vol:7 No:10, 2013, pp 711-717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0D5A49" w:rsidP="0095067A">
            <w:pPr>
              <w:spacing w:before="120" w:after="120"/>
              <w:jc w:val="both"/>
              <w:rPr>
                <w:i/>
                <w:iCs/>
                <w:szCs w:val="24"/>
                <w:lang w:val="sq-AL"/>
              </w:rPr>
            </w:pPr>
            <w:r w:rsidRPr="000D5A49">
              <w:rPr>
                <w:i/>
                <w:szCs w:val="24"/>
                <w:lang w:val="sq-AL"/>
              </w:rPr>
              <w:t>Kosovo’s Ground Flash Density and Protection of Transmission Lines of the Kosovo Power System from Atmospheric Discharges</w:t>
            </w:r>
          </w:p>
        </w:tc>
        <w:tc>
          <w:tcPr>
            <w:tcW w:w="3165" w:type="dxa"/>
            <w:gridSpan w:val="2"/>
          </w:tcPr>
          <w:p w:rsidR="005403FA" w:rsidRPr="00863A60" w:rsidRDefault="000D5A49" w:rsidP="0095067A">
            <w:pPr>
              <w:jc w:val="both"/>
              <w:rPr>
                <w:szCs w:val="24"/>
                <w:lang w:val="sq-AL"/>
              </w:rPr>
            </w:pPr>
            <w:r w:rsidRPr="000D5A49">
              <w:rPr>
                <w:iCs/>
                <w:szCs w:val="24"/>
                <w:lang w:val="sq-AL"/>
              </w:rPr>
              <w:t>International Journal of Recent Contributions from Engineering, Science &amp; IT</w:t>
            </w:r>
          </w:p>
        </w:tc>
        <w:tc>
          <w:tcPr>
            <w:tcW w:w="3639" w:type="dxa"/>
            <w:gridSpan w:val="3"/>
          </w:tcPr>
          <w:p w:rsidR="005403FA" w:rsidRPr="00863A60" w:rsidRDefault="000D5A49" w:rsidP="00863A60">
            <w:pPr>
              <w:jc w:val="both"/>
              <w:rPr>
                <w:szCs w:val="24"/>
                <w:lang w:val="sq-AL"/>
              </w:rPr>
            </w:pPr>
            <w:r w:rsidRPr="000D5A49">
              <w:rPr>
                <w:iCs/>
                <w:szCs w:val="24"/>
                <w:lang w:val="sq-AL"/>
              </w:rPr>
              <w:t>2018;6(1):88-98 DOI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0D5A49" w:rsidP="0095067A">
            <w:pPr>
              <w:pStyle w:val="Heading1"/>
              <w:jc w:val="both"/>
              <w:rPr>
                <w:b w:val="0"/>
                <w:i/>
                <w:szCs w:val="24"/>
                <w:lang w:val="sq-AL"/>
              </w:rPr>
            </w:pPr>
            <w:r w:rsidRPr="000D5A49">
              <w:rPr>
                <w:b w:val="0"/>
                <w:i/>
                <w:szCs w:val="24"/>
                <w:lang w:val="sq-AL"/>
              </w:rPr>
              <w:t>Analysis of impact of atmospheric overvoltages in Kosovo Power System</w:t>
            </w:r>
          </w:p>
        </w:tc>
        <w:tc>
          <w:tcPr>
            <w:tcW w:w="3165" w:type="dxa"/>
            <w:gridSpan w:val="2"/>
          </w:tcPr>
          <w:p w:rsidR="005403FA" w:rsidRPr="00863A60" w:rsidRDefault="000D5A49" w:rsidP="0095067A">
            <w:pPr>
              <w:jc w:val="both"/>
              <w:rPr>
                <w:iCs/>
                <w:szCs w:val="24"/>
                <w:lang w:val="sq-AL"/>
              </w:rPr>
            </w:pPr>
            <w:r w:rsidRPr="000D5A49">
              <w:rPr>
                <w:szCs w:val="24"/>
                <w:lang w:val="sq-AL"/>
              </w:rPr>
              <w:t>International Journal of Power and Energy Conversion</w:t>
            </w:r>
          </w:p>
        </w:tc>
        <w:tc>
          <w:tcPr>
            <w:tcW w:w="3639" w:type="dxa"/>
            <w:gridSpan w:val="3"/>
          </w:tcPr>
          <w:p w:rsidR="00863315" w:rsidRPr="00863A60" w:rsidRDefault="000D5A49" w:rsidP="0095067A">
            <w:pPr>
              <w:pStyle w:val="Heading1"/>
              <w:jc w:val="both"/>
              <w:rPr>
                <w:b w:val="0"/>
                <w:szCs w:val="24"/>
                <w:lang w:val="sq-AL"/>
              </w:rPr>
            </w:pPr>
            <w:r w:rsidRPr="000D5A49">
              <w:rPr>
                <w:b w:val="0"/>
                <w:szCs w:val="24"/>
                <w:lang w:val="sq-AL"/>
              </w:rPr>
              <w:t>Vol.10, No.4, 2019</w:t>
            </w:r>
          </w:p>
          <w:p w:rsidR="005403FA" w:rsidRPr="00863A60" w:rsidRDefault="005403FA" w:rsidP="0095067A">
            <w:pPr>
              <w:jc w:val="both"/>
              <w:rPr>
                <w:iCs/>
                <w:szCs w:val="24"/>
                <w:lang w:val="sq-AL"/>
              </w:rPr>
            </w:pPr>
          </w:p>
        </w:tc>
      </w:tr>
      <w:tr w:rsidR="00B44A94" w:rsidRPr="00863A60" w:rsidTr="0017345F">
        <w:tc>
          <w:tcPr>
            <w:tcW w:w="9923" w:type="dxa"/>
            <w:gridSpan w:val="6"/>
          </w:tcPr>
          <w:p w:rsidR="00B44A94" w:rsidRPr="00863A60" w:rsidRDefault="00B44A94" w:rsidP="0095067A">
            <w:pPr>
              <w:spacing w:before="60" w:after="60"/>
              <w:jc w:val="both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P</w:t>
            </w:r>
            <w:r w:rsidR="00E44801" w:rsidRPr="00863A60">
              <w:rPr>
                <w:b/>
                <w:szCs w:val="24"/>
                <w:lang w:val="sq-AL"/>
              </w:rPr>
              <w:t>ë</w:t>
            </w:r>
            <w:r w:rsidR="004D59B4" w:rsidRPr="00863A60">
              <w:rPr>
                <w:b/>
                <w:szCs w:val="24"/>
                <w:lang w:val="sq-AL"/>
              </w:rPr>
              <w:t>rmbledhje (abstraktet) nga Konferencat N</w:t>
            </w:r>
            <w:r w:rsidRPr="00863A60">
              <w:rPr>
                <w:b/>
                <w:szCs w:val="24"/>
                <w:lang w:val="sq-AL"/>
              </w:rPr>
              <w:t>d</w:t>
            </w:r>
            <w:r w:rsidR="00E44801" w:rsidRPr="00863A60">
              <w:rPr>
                <w:b/>
                <w:szCs w:val="24"/>
                <w:lang w:val="sq-AL"/>
              </w:rPr>
              <w:t>ë</w:t>
            </w:r>
            <w:r w:rsidRPr="00863A60">
              <w:rPr>
                <w:b/>
                <w:szCs w:val="24"/>
                <w:lang w:val="sq-AL"/>
              </w:rPr>
              <w:t>rkomb</w:t>
            </w:r>
            <w:r w:rsidR="00E44801" w:rsidRPr="00863A60">
              <w:rPr>
                <w:b/>
                <w:szCs w:val="24"/>
                <w:lang w:val="sq-AL"/>
              </w:rPr>
              <w:t>ë</w:t>
            </w:r>
            <w:r w:rsidRPr="00863A60">
              <w:rPr>
                <w:b/>
                <w:szCs w:val="24"/>
                <w:lang w:val="sq-AL"/>
              </w:rPr>
              <w:t xml:space="preserve">tare </w:t>
            </w:r>
            <w:r w:rsidR="004D59B4" w:rsidRPr="00863A60">
              <w:rPr>
                <w:b/>
                <w:szCs w:val="24"/>
                <w:lang w:val="sq-AL"/>
              </w:rPr>
              <w:t>dhe Kombëtare S</w:t>
            </w:r>
            <w:r w:rsidRPr="00863A60">
              <w:rPr>
                <w:b/>
                <w:szCs w:val="24"/>
                <w:lang w:val="sq-AL"/>
              </w:rPr>
              <w:t>hkencore</w:t>
            </w:r>
          </w:p>
        </w:tc>
      </w:tr>
      <w:tr w:rsidR="00E44801" w:rsidRPr="00863A60" w:rsidTr="0017345F">
        <w:tc>
          <w:tcPr>
            <w:tcW w:w="3119" w:type="dxa"/>
          </w:tcPr>
          <w:p w:rsidR="00E44801" w:rsidRPr="00863A60" w:rsidRDefault="00E44801" w:rsidP="0095067A">
            <w:pPr>
              <w:jc w:val="both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E44801" w:rsidRPr="00863A60" w:rsidRDefault="00E44801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:rsidR="00E44801" w:rsidRPr="00863A60" w:rsidRDefault="00E44801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iti / Vëllimi / faqet</w:t>
            </w:r>
          </w:p>
        </w:tc>
      </w:tr>
      <w:tr w:rsidR="002D01A2" w:rsidRPr="00863A60" w:rsidTr="0017345F">
        <w:tc>
          <w:tcPr>
            <w:tcW w:w="3119" w:type="dxa"/>
          </w:tcPr>
          <w:p w:rsidR="002D01A2" w:rsidRPr="00863A60" w:rsidRDefault="002D01A2" w:rsidP="002D01A2">
            <w:pPr>
              <w:jc w:val="both"/>
              <w:rPr>
                <w:i/>
                <w:szCs w:val="24"/>
                <w:lang w:val="sq-AL"/>
              </w:rPr>
            </w:pPr>
            <w:r w:rsidRPr="00DC0974">
              <w:rPr>
                <w:i/>
                <w:szCs w:val="24"/>
                <w:lang w:val="sq-AL"/>
              </w:rPr>
              <w:t>Densiteti i zbrazjeve atmosferike në tokë dhe ekspozimi i linjave transmetuese të fuqisë të sistemit elektroenergjetik të Kosovës në zbrazjet atmosferike</w:t>
            </w:r>
          </w:p>
        </w:tc>
        <w:tc>
          <w:tcPr>
            <w:tcW w:w="3165" w:type="dxa"/>
            <w:gridSpan w:val="2"/>
          </w:tcPr>
          <w:p w:rsidR="002D01A2" w:rsidRPr="00863A60" w:rsidRDefault="002D01A2" w:rsidP="002D01A2">
            <w:pPr>
              <w:jc w:val="both"/>
              <w:rPr>
                <w:szCs w:val="24"/>
                <w:lang w:val="sq-AL"/>
              </w:rPr>
            </w:pPr>
            <w:r w:rsidRPr="00DC0974">
              <w:rPr>
                <w:szCs w:val="24"/>
                <w:lang w:val="sq-AL"/>
              </w:rPr>
              <w:t>Konferenca Kombëtare: Transferimi i Teknologjisë së Avancuar – Ura e rrugës sonë të përbashkët, Universiteti Politeknik Tiranë</w:t>
            </w:r>
          </w:p>
        </w:tc>
        <w:tc>
          <w:tcPr>
            <w:tcW w:w="3639" w:type="dxa"/>
            <w:gridSpan w:val="3"/>
          </w:tcPr>
          <w:p w:rsidR="002D01A2" w:rsidRPr="00863A60" w:rsidRDefault="002D01A2" w:rsidP="002D01A2">
            <w:pPr>
              <w:jc w:val="both"/>
              <w:rPr>
                <w:szCs w:val="24"/>
                <w:lang w:val="sq-AL"/>
              </w:rPr>
            </w:pPr>
            <w:r w:rsidRPr="00DC0974">
              <w:rPr>
                <w:szCs w:val="24"/>
                <w:lang w:val="sq-AL"/>
              </w:rPr>
              <w:t xml:space="preserve">Tetor 2011   </w:t>
            </w:r>
          </w:p>
        </w:tc>
      </w:tr>
      <w:tr w:rsidR="002D01A2" w:rsidRPr="00863A60" w:rsidTr="0017345F">
        <w:tc>
          <w:tcPr>
            <w:tcW w:w="3119" w:type="dxa"/>
          </w:tcPr>
          <w:p w:rsidR="002D01A2" w:rsidRPr="00863A60" w:rsidRDefault="002D01A2" w:rsidP="002D01A2">
            <w:pPr>
              <w:jc w:val="both"/>
              <w:rPr>
                <w:i/>
                <w:szCs w:val="24"/>
                <w:lang w:val="sq-AL"/>
              </w:rPr>
            </w:pPr>
            <w:r w:rsidRPr="00B02FF5">
              <w:rPr>
                <w:i/>
                <w:szCs w:val="24"/>
                <w:lang w:val="sq-AL"/>
              </w:rPr>
              <w:t xml:space="preserve">Ndërprerjet e energjisë elektrike të shkaktuara nga ndikimi i mbitensioneve atmosferike në SEE të Kosovës </w:t>
            </w:r>
          </w:p>
        </w:tc>
        <w:tc>
          <w:tcPr>
            <w:tcW w:w="3165" w:type="dxa"/>
            <w:gridSpan w:val="2"/>
          </w:tcPr>
          <w:p w:rsidR="002D01A2" w:rsidRPr="00863A60" w:rsidRDefault="002D01A2" w:rsidP="002D01A2">
            <w:pPr>
              <w:jc w:val="both"/>
              <w:rPr>
                <w:szCs w:val="24"/>
                <w:lang w:val="sq-AL"/>
              </w:rPr>
            </w:pPr>
            <w:r w:rsidRPr="00B02FF5">
              <w:rPr>
                <w:szCs w:val="24"/>
                <w:lang w:val="sq-AL"/>
              </w:rPr>
              <w:t>Konferenca Shkencore, Energjetika dhe mjedisi për zhvillim të qëndrueshëm, Prishtinë, Kosova</w:t>
            </w:r>
          </w:p>
        </w:tc>
        <w:tc>
          <w:tcPr>
            <w:tcW w:w="3639" w:type="dxa"/>
            <w:gridSpan w:val="3"/>
          </w:tcPr>
          <w:p w:rsidR="002D01A2" w:rsidRPr="00863A60" w:rsidRDefault="002D01A2" w:rsidP="002D01A2">
            <w:pPr>
              <w:jc w:val="both"/>
              <w:rPr>
                <w:szCs w:val="24"/>
                <w:lang w:val="sq-AL"/>
              </w:rPr>
            </w:pPr>
            <w:r w:rsidRPr="00B02FF5">
              <w:rPr>
                <w:szCs w:val="24"/>
                <w:lang w:val="sq-AL"/>
              </w:rPr>
              <w:t>30 tetor 2013</w:t>
            </w:r>
          </w:p>
        </w:tc>
      </w:tr>
      <w:tr w:rsidR="002D01A2" w:rsidRPr="00863A60" w:rsidTr="00904B07">
        <w:tc>
          <w:tcPr>
            <w:tcW w:w="3119" w:type="dxa"/>
            <w:shd w:val="clear" w:color="auto" w:fill="D9D9D9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</w:p>
        </w:tc>
        <w:tc>
          <w:tcPr>
            <w:tcW w:w="3639" w:type="dxa"/>
            <w:gridSpan w:val="3"/>
            <w:shd w:val="clear" w:color="auto" w:fill="D9D9D9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</w:p>
        </w:tc>
      </w:tr>
      <w:tr w:rsidR="002D01A2" w:rsidRPr="00863A60" w:rsidTr="00B44A94">
        <w:tc>
          <w:tcPr>
            <w:tcW w:w="9923" w:type="dxa"/>
            <w:gridSpan w:val="6"/>
          </w:tcPr>
          <w:p w:rsidR="002D01A2" w:rsidRPr="00863A60" w:rsidRDefault="002D01A2" w:rsidP="002D01A2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1. Përvoja e punës:</w:t>
            </w:r>
          </w:p>
        </w:tc>
      </w:tr>
      <w:tr w:rsidR="002D01A2" w:rsidRPr="00863A60" w:rsidTr="00B44A94"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2D01A2" w:rsidRPr="00863A60" w:rsidRDefault="00111B70" w:rsidP="002D01A2">
            <w:pPr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2018-vazhdon</w:t>
            </w:r>
          </w:p>
        </w:tc>
      </w:tr>
      <w:tr w:rsidR="002D01A2" w:rsidRPr="00863A60" w:rsidTr="00B44A94"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804" w:type="dxa"/>
            <w:gridSpan w:val="5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2D01A2" w:rsidRPr="00863A60" w:rsidTr="00B44A94"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804" w:type="dxa"/>
            <w:gridSpan w:val="5"/>
          </w:tcPr>
          <w:p w:rsidR="002D01A2" w:rsidRPr="00863A60" w:rsidRDefault="002D01A2" w:rsidP="00111B70">
            <w:pPr>
              <w:jc w:val="both"/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Universiteti i Prishtinës, Fakulteti  i </w:t>
            </w:r>
            <w:r w:rsidR="00111B70">
              <w:rPr>
                <w:szCs w:val="24"/>
                <w:lang w:val="sq-AL"/>
              </w:rPr>
              <w:t>Inxhinierisë Elektrike dhe Kompjuterike</w:t>
            </w:r>
          </w:p>
        </w:tc>
      </w:tr>
      <w:tr w:rsidR="002D01A2" w:rsidRPr="00863A60" w:rsidTr="00B44A94"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804" w:type="dxa"/>
            <w:gridSpan w:val="5"/>
          </w:tcPr>
          <w:p w:rsidR="002D01A2" w:rsidRPr="00863A60" w:rsidRDefault="00111B70" w:rsidP="00111B70">
            <w:pPr>
              <w:rPr>
                <w:b/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Profesor Asistent</w:t>
            </w:r>
          </w:p>
        </w:tc>
      </w:tr>
      <w:tr w:rsidR="002D01A2" w:rsidRPr="00863A60" w:rsidTr="00173484">
        <w:trPr>
          <w:trHeight w:val="953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804" w:type="dxa"/>
            <w:gridSpan w:val="5"/>
          </w:tcPr>
          <w:p w:rsidR="002D01A2" w:rsidRPr="00863A60" w:rsidRDefault="00111B70" w:rsidP="002D01A2">
            <w:pPr>
              <w:jc w:val="both"/>
              <w:rPr>
                <w:lang w:val="sq-AL"/>
              </w:rPr>
            </w:pPr>
            <w:r w:rsidRPr="00111B70">
              <w:rPr>
                <w:szCs w:val="24"/>
                <w:lang w:val="sq-AL"/>
              </w:rPr>
              <w:t xml:space="preserve">Ligjëratat nga lëndët: Materialet elektrike, Matjet elektrike, Makinat elektrike speciale, Instrumentacioni matës, Centralet elektrike, Menaxhimi strategjik 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2018-vazhdon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lastRenderedPageBreak/>
              <w:t>Emri i Institucionit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111B70">
            <w:pPr>
              <w:rPr>
                <w:b/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Qendra për Energji dhe Qëndrueshmëri – QEQ, Universiteti i Prishtinës ”Hasan Prishtina”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111B70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Profesor/Instruktor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rPr>
                <w:i/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 xml:space="preserve">Ligjëratat nga lënda: Bazat e Energjisë së Erës 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rPr>
                <w:szCs w:val="24"/>
                <w:lang w:val="sq-AL"/>
              </w:rPr>
            </w:pP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2019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2D01A2" w:rsidRPr="00863A60" w:rsidRDefault="002D01A2" w:rsidP="002D01A2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jc w:val="both"/>
              <w:rPr>
                <w:b/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Universiteti Veror Ndërkombëtar i Prishtinës – PISU 2019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2D01A2" w:rsidRPr="00863A60" w:rsidRDefault="0039676D" w:rsidP="0039676D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o p</w:t>
            </w:r>
            <w:r w:rsidR="00111B70">
              <w:rPr>
                <w:szCs w:val="24"/>
                <w:lang w:val="sq-AL"/>
              </w:rPr>
              <w:t>rofesor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jc w:val="both"/>
              <w:rPr>
                <w:lang w:val="sq-AL"/>
              </w:rPr>
            </w:pPr>
            <w:r w:rsidRPr="00111B70">
              <w:rPr>
                <w:szCs w:val="24"/>
                <w:lang w:val="sq-AL"/>
              </w:rPr>
              <w:t xml:space="preserve">Efiçienca e energjisë për zhvillim të qëndrueshëm – kombinimi i garancave, standardeve dhe financave 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2008-2018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2D01A2" w:rsidRPr="00863A60" w:rsidRDefault="002D01A2" w:rsidP="002D01A2">
            <w:pPr>
              <w:jc w:val="both"/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111B70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Ligjërues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 xml:space="preserve">Ligjëratat nga lënda: Materialet elektrike 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rPr>
                <w:szCs w:val="24"/>
                <w:lang w:val="sq-AL"/>
              </w:rPr>
            </w:pP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2008-2016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2D01A2" w:rsidRPr="00863A60" w:rsidRDefault="002D01A2" w:rsidP="002D01A2">
            <w:pPr>
              <w:jc w:val="both"/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Asistent </w:t>
            </w:r>
          </w:p>
        </w:tc>
      </w:tr>
      <w:tr w:rsidR="002D01A2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2D01A2" w:rsidRPr="00863A60" w:rsidRDefault="00111B70" w:rsidP="002D01A2">
            <w:pPr>
              <w:jc w:val="both"/>
              <w:rPr>
                <w:lang w:val="sq-AL"/>
              </w:rPr>
            </w:pPr>
            <w:r w:rsidRPr="00111B70">
              <w:rPr>
                <w:szCs w:val="24"/>
                <w:lang w:val="sq-AL"/>
              </w:rPr>
              <w:t xml:space="preserve">Ushtrimet numerike dhe laboratorike në lëndët: Makinat elektrike 1, Makinat elektrike 2, Dinamika e makinave elektrike, Teknika e tensioneve të larta, Kapituj të veçantë nga Makinat elektrike 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2005-2008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Prishtinë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111B70" w:rsidRPr="00111B70" w:rsidRDefault="00111B70" w:rsidP="00111B70">
            <w:pPr>
              <w:jc w:val="both"/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Asistent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Ushtrimet laboratorike nga lëndët: Materialet Elektroteknike, Bazat e Matjeve Elektrike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111B70" w:rsidRPr="00111B70" w:rsidRDefault="00111B70" w:rsidP="00111B70">
            <w:pPr>
              <w:jc w:val="both"/>
              <w:rPr>
                <w:szCs w:val="24"/>
                <w:lang w:val="sq-AL"/>
              </w:rPr>
            </w:pPr>
            <w:r w:rsidRPr="00111B70">
              <w:rPr>
                <w:szCs w:val="24"/>
                <w:lang w:val="sq-AL"/>
              </w:rPr>
              <w:t>1999-2005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111B70" w:rsidRPr="00111B70" w:rsidRDefault="00111B70" w:rsidP="00111B7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Prishtinë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111B70" w:rsidRPr="00111B70" w:rsidRDefault="00A648E3" w:rsidP="00A648E3">
            <w:pPr>
              <w:jc w:val="both"/>
              <w:rPr>
                <w:szCs w:val="24"/>
                <w:lang w:val="sq-AL"/>
              </w:rPr>
            </w:pPr>
            <w:r w:rsidRPr="00A648E3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111B70" w:rsidRPr="00111B70" w:rsidRDefault="00A648E3" w:rsidP="00A648E3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Bashkëpunëtor i jashtëm/Asistent i ri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111B70" w:rsidRPr="00111B70" w:rsidRDefault="00A648E3" w:rsidP="00111B70">
            <w:pPr>
              <w:jc w:val="both"/>
              <w:rPr>
                <w:szCs w:val="24"/>
                <w:lang w:val="sq-AL"/>
              </w:rPr>
            </w:pPr>
            <w:r w:rsidRPr="00A648E3">
              <w:rPr>
                <w:szCs w:val="24"/>
                <w:lang w:val="sq-AL"/>
              </w:rPr>
              <w:t>Ushtrimet numerike dhe laboratorike nga lëndët: Makinat Elektrike I, Makinat Elektrike II, Shqyrtimi i Makinave Elektrike, Ngasjet Elektromotorike, Rregullimi i Ngasjeve Elektromotorike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111B70" w:rsidRPr="00111B70" w:rsidRDefault="00A648E3" w:rsidP="00111B70">
            <w:pPr>
              <w:jc w:val="both"/>
              <w:rPr>
                <w:szCs w:val="24"/>
                <w:lang w:val="sq-AL"/>
              </w:rPr>
            </w:pPr>
            <w:r w:rsidRPr="00A648E3">
              <w:rPr>
                <w:szCs w:val="24"/>
                <w:lang w:val="sq-AL"/>
              </w:rPr>
              <w:t>1994-1996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111B70" w:rsidRPr="00111B70" w:rsidRDefault="00A648E3" w:rsidP="00111B7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Fushë Kosovë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111B70" w:rsidRPr="00111B70" w:rsidRDefault="00A648E3" w:rsidP="00111B70">
            <w:pPr>
              <w:jc w:val="both"/>
              <w:rPr>
                <w:szCs w:val="24"/>
                <w:lang w:val="sq-AL"/>
              </w:rPr>
            </w:pPr>
            <w:r w:rsidRPr="00A648E3">
              <w:rPr>
                <w:szCs w:val="24"/>
                <w:lang w:val="sq-AL"/>
              </w:rPr>
              <w:t>SH.M.T. “Hasan Tahsini”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Pr="00863A6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111B70" w:rsidRPr="00111B70" w:rsidRDefault="00A648E3" w:rsidP="00B85109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Profesor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Default="00111B70" w:rsidP="00111B70">
            <w:pPr>
              <w:jc w:val="right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111B70" w:rsidRPr="00111B70" w:rsidRDefault="00A648E3" w:rsidP="00111B70">
            <w:pPr>
              <w:jc w:val="both"/>
              <w:rPr>
                <w:szCs w:val="24"/>
                <w:lang w:val="sq-AL"/>
              </w:rPr>
            </w:pPr>
            <w:r w:rsidRPr="00A648E3">
              <w:rPr>
                <w:szCs w:val="24"/>
                <w:lang w:val="sq-AL"/>
              </w:rPr>
              <w:t>Matjet Elektrike, Bazat e Elektroteknikës, Punë Praktike, Organizimi i Prodhimtarisë</w:t>
            </w:r>
          </w:p>
        </w:tc>
      </w:tr>
      <w:tr w:rsidR="00111B70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111B70" w:rsidRDefault="00111B70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</w:tcPr>
          <w:p w:rsidR="00111B70" w:rsidRPr="00111B70" w:rsidRDefault="00111B70" w:rsidP="002D01A2">
            <w:pPr>
              <w:jc w:val="both"/>
              <w:rPr>
                <w:szCs w:val="24"/>
                <w:lang w:val="sq-AL"/>
              </w:rPr>
            </w:pPr>
          </w:p>
        </w:tc>
      </w:tr>
      <w:tr w:rsidR="002D01A2" w:rsidRPr="00863A60" w:rsidTr="00904B07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2D01A2" w:rsidRPr="00863A60" w:rsidRDefault="002D01A2" w:rsidP="002D01A2">
            <w:pPr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</w:p>
        </w:tc>
      </w:tr>
      <w:tr w:rsidR="002D01A2" w:rsidRPr="00863A60" w:rsidTr="00B44A94">
        <w:tc>
          <w:tcPr>
            <w:tcW w:w="9923" w:type="dxa"/>
            <w:gridSpan w:val="6"/>
          </w:tcPr>
          <w:p w:rsidR="002D01A2" w:rsidRPr="00863A60" w:rsidRDefault="002D01A2" w:rsidP="002D01A2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2. Arsimimi dhe trajnimet:</w:t>
            </w:r>
          </w:p>
          <w:p w:rsidR="002D01A2" w:rsidRPr="00863A60" w:rsidRDefault="002D01A2" w:rsidP="002D01A2">
            <w:pPr>
              <w:spacing w:before="60" w:after="60"/>
              <w:rPr>
                <w:b/>
                <w:szCs w:val="24"/>
                <w:lang w:val="sq-AL"/>
              </w:rPr>
            </w:pPr>
          </w:p>
        </w:tc>
      </w:tr>
      <w:tr w:rsidR="00B810C1" w:rsidRPr="00863A60" w:rsidTr="00B44A94">
        <w:tc>
          <w:tcPr>
            <w:tcW w:w="3119" w:type="dxa"/>
          </w:tcPr>
          <w:p w:rsidR="00B810C1" w:rsidRPr="00863A60" w:rsidRDefault="00B810C1" w:rsidP="00B810C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B810C1" w:rsidRPr="00863A60" w:rsidRDefault="00B810C1" w:rsidP="00B810C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994</w:t>
            </w:r>
          </w:p>
        </w:tc>
      </w:tr>
      <w:tr w:rsidR="00B810C1" w:rsidRPr="00863A60" w:rsidTr="00B44A94">
        <w:tc>
          <w:tcPr>
            <w:tcW w:w="3119" w:type="dxa"/>
          </w:tcPr>
          <w:p w:rsidR="00B810C1" w:rsidRPr="00863A60" w:rsidRDefault="00B810C1" w:rsidP="00B810C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B810C1" w:rsidRPr="00863A60" w:rsidRDefault="00B810C1" w:rsidP="00B810C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Inxhinier i diplomuar i elektroteknikës</w:t>
            </w:r>
          </w:p>
        </w:tc>
      </w:tr>
      <w:tr w:rsidR="00B810C1" w:rsidRPr="00863A60" w:rsidTr="00B44A94">
        <w:tc>
          <w:tcPr>
            <w:tcW w:w="3119" w:type="dxa"/>
          </w:tcPr>
          <w:p w:rsidR="00B810C1" w:rsidRPr="00863A60" w:rsidRDefault="00B810C1" w:rsidP="00B810C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B810C1" w:rsidRPr="00863A60" w:rsidRDefault="00B810C1" w:rsidP="00B810C1">
            <w:pPr>
              <w:rPr>
                <w:szCs w:val="24"/>
                <w:lang w:val="sq-AL"/>
              </w:rPr>
            </w:pPr>
            <w:r w:rsidRPr="00B810C1">
              <w:rPr>
                <w:szCs w:val="24"/>
                <w:lang w:val="sq-AL"/>
              </w:rPr>
              <w:t>Metodat vektoriale për analizën e proceseve kalimtare në motorët asinkron</w:t>
            </w:r>
          </w:p>
        </w:tc>
      </w:tr>
      <w:tr w:rsidR="00B810C1" w:rsidRPr="00863A60" w:rsidTr="00B44A94">
        <w:tc>
          <w:tcPr>
            <w:tcW w:w="3119" w:type="dxa"/>
          </w:tcPr>
          <w:p w:rsidR="00B810C1" w:rsidRPr="00863A60" w:rsidRDefault="00B810C1" w:rsidP="00B810C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B810C1" w:rsidRPr="00863A60" w:rsidRDefault="00B810C1" w:rsidP="00B810C1">
            <w:pPr>
              <w:rPr>
                <w:szCs w:val="24"/>
                <w:lang w:val="sq-AL"/>
              </w:rPr>
            </w:pPr>
            <w:r w:rsidRPr="00B810C1">
              <w:rPr>
                <w:szCs w:val="24"/>
                <w:lang w:val="sq-AL"/>
              </w:rPr>
              <w:t>Universiteti i Prishtinës, Fakulteti Elektroteknik, Drejtimi i energjetikës</w:t>
            </w:r>
          </w:p>
        </w:tc>
      </w:tr>
      <w:tr w:rsidR="00B810C1" w:rsidRPr="00863A60" w:rsidTr="00B44A94">
        <w:tc>
          <w:tcPr>
            <w:tcW w:w="3119" w:type="dxa"/>
          </w:tcPr>
          <w:p w:rsidR="00B810C1" w:rsidRPr="00863A60" w:rsidRDefault="00B810C1" w:rsidP="00B810C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B810C1" w:rsidRPr="00863A60" w:rsidRDefault="00B810C1" w:rsidP="00B810C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Studime themelore</w:t>
            </w:r>
          </w:p>
        </w:tc>
      </w:tr>
      <w:tr w:rsidR="00B810C1" w:rsidRPr="00863A60" w:rsidTr="00B44A94">
        <w:tc>
          <w:tcPr>
            <w:tcW w:w="3119" w:type="dxa"/>
          </w:tcPr>
          <w:p w:rsidR="00B810C1" w:rsidRPr="00863A60" w:rsidRDefault="00B810C1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B810C1" w:rsidRPr="00863A60" w:rsidRDefault="00B810C1" w:rsidP="007264B1">
            <w:pPr>
              <w:rPr>
                <w:szCs w:val="24"/>
                <w:lang w:val="sq-AL"/>
              </w:rPr>
            </w:pPr>
          </w:p>
        </w:tc>
      </w:tr>
      <w:tr w:rsidR="00B810C1" w:rsidRPr="00863A60" w:rsidTr="00B44A94">
        <w:tc>
          <w:tcPr>
            <w:tcW w:w="3119" w:type="dxa"/>
          </w:tcPr>
          <w:p w:rsidR="00B810C1" w:rsidRPr="00863A60" w:rsidRDefault="00B810C1" w:rsidP="00B810C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B810C1" w:rsidRPr="00863A60" w:rsidRDefault="00B810C1" w:rsidP="00B810C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2</w:t>
            </w:r>
          </w:p>
        </w:tc>
      </w:tr>
      <w:tr w:rsidR="002D01A2" w:rsidRPr="00863A60" w:rsidTr="00B44A94"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</w:p>
        </w:tc>
      </w:tr>
      <w:tr w:rsidR="002D01A2" w:rsidRPr="00863A60" w:rsidTr="00B44A94"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2D01A2" w:rsidRPr="00863A60" w:rsidRDefault="007264B1" w:rsidP="002D01A2">
            <w:pPr>
              <w:pStyle w:val="Default"/>
              <w:jc w:val="both"/>
              <w:rPr>
                <w:lang w:val="sq-AL"/>
              </w:rPr>
            </w:pPr>
            <w:r w:rsidRPr="007264B1">
              <w:rPr>
                <w:lang w:val="sq-AL"/>
              </w:rPr>
              <w:t>Kosovar Forecasting course</w:t>
            </w:r>
          </w:p>
        </w:tc>
      </w:tr>
      <w:tr w:rsidR="002D01A2" w:rsidRPr="00863A60" w:rsidTr="00B44A94"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2D01A2" w:rsidRPr="00863A60" w:rsidRDefault="007264B1" w:rsidP="002D01A2">
            <w:pPr>
              <w:rPr>
                <w:b/>
                <w:szCs w:val="24"/>
                <w:lang w:val="sq-AL"/>
              </w:rPr>
            </w:pPr>
            <w:r w:rsidRPr="007264B1">
              <w:rPr>
                <w:color w:val="000000"/>
                <w:szCs w:val="24"/>
                <w:lang w:val="sq-AL"/>
              </w:rPr>
              <w:t>Met Office College, Britani e Madhe</w:t>
            </w:r>
          </w:p>
        </w:tc>
      </w:tr>
      <w:tr w:rsidR="002D01A2" w:rsidRPr="00863A60" w:rsidTr="0019151F">
        <w:trPr>
          <w:trHeight w:val="647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ualifikim ndërkombëtar</w:t>
            </w:r>
          </w:p>
          <w:p w:rsidR="002D01A2" w:rsidRDefault="002D01A2" w:rsidP="002D01A2">
            <w:pPr>
              <w:rPr>
                <w:szCs w:val="24"/>
                <w:lang w:val="sq-AL"/>
              </w:rPr>
            </w:pPr>
          </w:p>
          <w:p w:rsidR="00062C0D" w:rsidRPr="00863A60" w:rsidRDefault="00062C0D" w:rsidP="002D01A2">
            <w:pPr>
              <w:rPr>
                <w:szCs w:val="24"/>
                <w:lang w:val="sq-AL"/>
              </w:rPr>
            </w:pPr>
          </w:p>
        </w:tc>
      </w:tr>
      <w:tr w:rsidR="002D01A2" w:rsidRPr="00863A60" w:rsidTr="00B44A94">
        <w:trPr>
          <w:trHeight w:val="283"/>
        </w:trPr>
        <w:tc>
          <w:tcPr>
            <w:tcW w:w="3119" w:type="dxa"/>
          </w:tcPr>
          <w:p w:rsidR="002D01A2" w:rsidRPr="00863A60" w:rsidRDefault="002D01A2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2D01A2" w:rsidRPr="00863A60" w:rsidRDefault="002D01A2" w:rsidP="002D01A2">
            <w:pPr>
              <w:rPr>
                <w:szCs w:val="24"/>
                <w:lang w:val="sq-AL"/>
              </w:rPr>
            </w:pP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3</w:t>
            </w: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pStyle w:val="Default"/>
              <w:jc w:val="both"/>
              <w:rPr>
                <w:lang w:val="sq-AL"/>
              </w:rPr>
            </w:pPr>
            <w:r w:rsidRPr="007264B1">
              <w:rPr>
                <w:lang w:val="sq-AL"/>
              </w:rPr>
              <w:t>Forecasting Consolidation Course and Viva Examination</w:t>
            </w: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b/>
                <w:szCs w:val="24"/>
                <w:lang w:val="sq-AL"/>
              </w:rPr>
            </w:pPr>
            <w:r w:rsidRPr="007264B1">
              <w:rPr>
                <w:color w:val="000000"/>
                <w:szCs w:val="24"/>
                <w:lang w:val="sq-AL"/>
              </w:rPr>
              <w:t>Met Office College, Britani e Madhe</w:t>
            </w:r>
          </w:p>
        </w:tc>
      </w:tr>
      <w:tr w:rsidR="007264B1" w:rsidRPr="00863A60" w:rsidTr="0019151F">
        <w:trPr>
          <w:trHeight w:val="6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ualifikim ndërkombëtar</w:t>
            </w:r>
          </w:p>
          <w:p w:rsidR="007264B1" w:rsidRDefault="007264B1" w:rsidP="007264B1">
            <w:pPr>
              <w:rPr>
                <w:szCs w:val="24"/>
                <w:lang w:val="sq-AL"/>
              </w:rPr>
            </w:pPr>
          </w:p>
          <w:p w:rsidR="00062C0D" w:rsidRPr="00863A60" w:rsidRDefault="00062C0D" w:rsidP="007264B1">
            <w:pPr>
              <w:rPr>
                <w:szCs w:val="24"/>
                <w:lang w:val="sq-AL"/>
              </w:rPr>
            </w:pP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7264B1" w:rsidRPr="00863A60" w:rsidRDefault="007264B1" w:rsidP="002D01A2">
            <w:pPr>
              <w:rPr>
                <w:szCs w:val="24"/>
                <w:lang w:val="sq-AL"/>
              </w:rPr>
            </w:pP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3</w:t>
            </w: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pStyle w:val="Default"/>
              <w:jc w:val="both"/>
              <w:rPr>
                <w:lang w:val="sq-AL"/>
              </w:rPr>
            </w:pPr>
            <w:r w:rsidRPr="007264B1">
              <w:rPr>
                <w:lang w:val="sq-AL"/>
              </w:rPr>
              <w:t>Training course for Air traffic Service Staff in the making and reporting of weather observations</w:t>
            </w: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b/>
                <w:szCs w:val="24"/>
                <w:lang w:val="sq-AL"/>
              </w:rPr>
            </w:pPr>
            <w:r w:rsidRPr="007264B1">
              <w:rPr>
                <w:color w:val="000000"/>
                <w:szCs w:val="24"/>
                <w:lang w:val="sq-AL"/>
              </w:rPr>
              <w:t>Met Office College, Britani e Madhe</w:t>
            </w:r>
          </w:p>
        </w:tc>
      </w:tr>
      <w:tr w:rsidR="007264B1" w:rsidRPr="00863A60" w:rsidTr="0019151F">
        <w:trPr>
          <w:trHeight w:val="6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ualifikim ndërkombëtar</w:t>
            </w:r>
          </w:p>
          <w:p w:rsidR="007264B1" w:rsidRDefault="007264B1" w:rsidP="007264B1">
            <w:pPr>
              <w:rPr>
                <w:szCs w:val="24"/>
                <w:lang w:val="sq-AL"/>
              </w:rPr>
            </w:pPr>
          </w:p>
          <w:p w:rsidR="00062C0D" w:rsidRPr="00863A60" w:rsidRDefault="00062C0D" w:rsidP="007264B1">
            <w:pPr>
              <w:rPr>
                <w:szCs w:val="24"/>
                <w:lang w:val="sq-AL"/>
              </w:rPr>
            </w:pP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2D01A2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7264B1" w:rsidRPr="00863A60" w:rsidRDefault="007264B1" w:rsidP="002D01A2">
            <w:pPr>
              <w:rPr>
                <w:szCs w:val="24"/>
                <w:lang w:val="sq-AL"/>
              </w:rPr>
            </w:pPr>
          </w:p>
        </w:tc>
      </w:tr>
      <w:tr w:rsidR="007264B1" w:rsidRPr="00863A60" w:rsidTr="00B44A94">
        <w:trPr>
          <w:trHeight w:val="283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3</w:t>
            </w:r>
          </w:p>
        </w:tc>
      </w:tr>
      <w:tr w:rsidR="007264B1" w:rsidRPr="00863A60" w:rsidTr="00B44A94">
        <w:trPr>
          <w:trHeight w:val="269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</w:p>
        </w:tc>
      </w:tr>
      <w:tr w:rsidR="007264B1" w:rsidRPr="00863A60" w:rsidTr="00B44A94">
        <w:trPr>
          <w:trHeight w:val="691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pStyle w:val="Default"/>
              <w:jc w:val="both"/>
              <w:rPr>
                <w:lang w:val="sq-AL"/>
              </w:rPr>
            </w:pPr>
            <w:r w:rsidRPr="007264B1">
              <w:rPr>
                <w:lang w:val="sq-AL"/>
              </w:rPr>
              <w:t>Horace User Training</w:t>
            </w:r>
          </w:p>
        </w:tc>
      </w:tr>
      <w:tr w:rsidR="007264B1" w:rsidRPr="00863A60" w:rsidTr="00B44A94">
        <w:trPr>
          <w:trHeight w:val="519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b/>
                <w:szCs w:val="24"/>
                <w:lang w:val="sq-AL"/>
              </w:rPr>
            </w:pPr>
            <w:r w:rsidRPr="007264B1">
              <w:rPr>
                <w:color w:val="000000"/>
                <w:szCs w:val="24"/>
                <w:lang w:val="sq-AL"/>
              </w:rPr>
              <w:t>Met Office College, Britani e Madhe</w:t>
            </w:r>
          </w:p>
        </w:tc>
      </w:tr>
      <w:tr w:rsidR="007264B1" w:rsidRPr="00863A60" w:rsidTr="0019151F">
        <w:trPr>
          <w:trHeight w:val="647"/>
        </w:trPr>
        <w:tc>
          <w:tcPr>
            <w:tcW w:w="3119" w:type="dxa"/>
          </w:tcPr>
          <w:p w:rsidR="007264B1" w:rsidRPr="00863A60" w:rsidRDefault="007264B1" w:rsidP="007264B1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lastRenderedPageBreak/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7264B1" w:rsidRPr="00863A60" w:rsidRDefault="007264B1" w:rsidP="007264B1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ualifikim ndërkombëtar</w:t>
            </w:r>
          </w:p>
          <w:p w:rsidR="007264B1" w:rsidRDefault="007264B1" w:rsidP="007264B1">
            <w:pPr>
              <w:rPr>
                <w:szCs w:val="24"/>
                <w:lang w:val="sq-AL"/>
              </w:rPr>
            </w:pPr>
          </w:p>
          <w:p w:rsidR="00062C0D" w:rsidRPr="00863A60" w:rsidRDefault="00062C0D" w:rsidP="007264B1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3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Operator and Installation në Sistemin AWS dhe SADIS në Aeroportin e Prishtinës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Almos Systems, Holandë</w:t>
            </w:r>
          </w:p>
        </w:tc>
      </w:tr>
      <w:tr w:rsidR="00C50BC7" w:rsidRPr="00863A60" w:rsidTr="0019151F">
        <w:trPr>
          <w:trHeight w:val="593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ndër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4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Nordic Meteorological Course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Reykjavik, Iceland</w:t>
            </w:r>
          </w:p>
        </w:tc>
      </w:tr>
      <w:tr w:rsidR="00C50BC7" w:rsidRPr="00863A60" w:rsidTr="00062C0D">
        <w:trPr>
          <w:trHeight w:val="629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ndër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5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Summer Forecasting Course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Met Office College, Britani e madhe</w:t>
            </w:r>
          </w:p>
        </w:tc>
      </w:tr>
      <w:tr w:rsidR="00C50BC7" w:rsidRPr="00863A60" w:rsidTr="00062C0D">
        <w:trPr>
          <w:trHeight w:val="638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ndër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5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Satellite Imagery Interpretation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Met Office College, Britani e Madhe</w:t>
            </w:r>
          </w:p>
        </w:tc>
      </w:tr>
      <w:tr w:rsidR="00C50BC7" w:rsidRPr="00863A60" w:rsidTr="00062C0D">
        <w:trPr>
          <w:trHeight w:val="710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ndër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5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Safety Management Systems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lastRenderedPageBreak/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Prishtinë</w:t>
            </w:r>
          </w:p>
        </w:tc>
      </w:tr>
      <w:tr w:rsidR="00C50BC7" w:rsidRPr="00863A60" w:rsidTr="00062C0D">
        <w:trPr>
          <w:trHeight w:val="638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5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Supervisor Course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Icelandic Civil Aviation Administration</w:t>
            </w:r>
          </w:p>
        </w:tc>
      </w:tr>
      <w:tr w:rsidR="00C50BC7" w:rsidRPr="00863A60" w:rsidTr="00062C0D">
        <w:trPr>
          <w:trHeight w:val="683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ualifikim ndër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7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Magjistër i shkencave elektrike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 w:rsidRPr="0052332C">
              <w:rPr>
                <w:szCs w:val="24"/>
                <w:lang w:val="sq-AL"/>
              </w:rPr>
              <w:t>Motorët me reluktansë të ndryshueshme dhe kontrolla e tyre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 w:rsidRPr="0052332C">
              <w:rPr>
                <w:szCs w:val="24"/>
                <w:lang w:val="sq-AL"/>
              </w:rPr>
              <w:t>Universiteti i Prishtinës</w:t>
            </w:r>
            <w:r>
              <w:rPr>
                <w:szCs w:val="24"/>
                <w:lang w:val="sq-AL"/>
              </w:rPr>
              <w:t xml:space="preserve"> ”Hasan Prishtina”</w:t>
            </w:r>
            <w:r w:rsidRPr="0052332C">
              <w:rPr>
                <w:szCs w:val="24"/>
                <w:lang w:val="sq-AL"/>
              </w:rPr>
              <w:t>, Fakulteti i Inxhinierisë Elektrike dhe Kompjuterike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Studime të magjistraturës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52332C" w:rsidRDefault="0052332C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08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Contemporary Teaching in Higher Education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8C1A44" w:rsidP="008C1A44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Qendra për përsosmëri në mësimdhënie - </w:t>
            </w:r>
            <w:r w:rsidR="00C50BC7">
              <w:rPr>
                <w:szCs w:val="24"/>
                <w:lang w:val="sq-AL"/>
              </w:rPr>
              <w:t>QPM, Prishtinë</w:t>
            </w:r>
            <w:r>
              <w:rPr>
                <w:szCs w:val="24"/>
                <w:lang w:val="sq-AL"/>
              </w:rPr>
              <w:t>, Kosovë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1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ATM Occurrence Investigation and Analysis [SAF-INV]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EUROCONTROL Institute of Air Navigation Services, Luxembourg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 xml:space="preserve">Kualifikim </w:t>
            </w:r>
            <w:r>
              <w:rPr>
                <w:szCs w:val="24"/>
                <w:lang w:val="sq-AL"/>
              </w:rPr>
              <w:t>ndër</w:t>
            </w:r>
            <w:r w:rsidRPr="00C50BC7">
              <w:rPr>
                <w:szCs w:val="24"/>
                <w:lang w:val="sq-AL"/>
              </w:rPr>
              <w:t>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1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Temat kryeosore/shkathtësitë </w:t>
            </w:r>
            <w:r w:rsidRPr="00863A60">
              <w:rPr>
                <w:i/>
                <w:szCs w:val="24"/>
                <w:lang w:val="sq-AL"/>
              </w:rPr>
              <w:lastRenderedPageBreak/>
              <w:t>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lastRenderedPageBreak/>
              <w:t xml:space="preserve">Safety Management System in ATM, From Theory to Practice </w:t>
            </w:r>
            <w:r w:rsidRPr="00C50BC7">
              <w:rPr>
                <w:szCs w:val="24"/>
                <w:lang w:val="sq-AL"/>
              </w:rPr>
              <w:lastRenderedPageBreak/>
              <w:t>[SAF-SMS]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lastRenderedPageBreak/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EUROCONTROL Institute of Air Navigation Services, Luxembourg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ndërkombëtar</w:t>
            </w: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  <w:p w:rsidR="00062C0D" w:rsidRDefault="00062C0D" w:rsidP="00C50BC7">
            <w:pPr>
              <w:rPr>
                <w:szCs w:val="24"/>
                <w:lang w:val="sq-AL"/>
              </w:rPr>
            </w:pP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2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Eumetcast user training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Bochum, Deutschland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ndërkombëtar</w:t>
            </w:r>
          </w:p>
        </w:tc>
      </w:tr>
      <w:tr w:rsidR="00027AF0" w:rsidRPr="00863A60" w:rsidTr="00027AF0">
        <w:trPr>
          <w:trHeight w:val="332"/>
        </w:trPr>
        <w:tc>
          <w:tcPr>
            <w:tcW w:w="3119" w:type="dxa"/>
          </w:tcPr>
          <w:p w:rsidR="00027AF0" w:rsidRPr="00863A60" w:rsidRDefault="00027AF0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027AF0" w:rsidRDefault="00027AF0" w:rsidP="00027AF0">
            <w:pPr>
              <w:rPr>
                <w:szCs w:val="24"/>
                <w:lang w:val="sq-AL"/>
              </w:rPr>
            </w:pP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4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Doktor i shkencave elektrike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 w:rsidRPr="0052332C">
              <w:rPr>
                <w:szCs w:val="24"/>
                <w:lang w:val="sq-AL"/>
              </w:rPr>
              <w:t>Mbitensionet atmosferike dhe ndikimi i tyre në Sistemin Elektroenergjetik të Kosovës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 w:rsidRPr="0052332C">
              <w:rPr>
                <w:szCs w:val="24"/>
                <w:lang w:val="sq-AL"/>
              </w:rPr>
              <w:t>Universiteti i Prishtinës</w:t>
            </w:r>
            <w:r>
              <w:rPr>
                <w:szCs w:val="24"/>
                <w:lang w:val="sq-AL"/>
              </w:rPr>
              <w:t xml:space="preserve"> ”Hasan Prishtina”</w:t>
            </w:r>
            <w:r w:rsidRPr="0052332C">
              <w:rPr>
                <w:szCs w:val="24"/>
                <w:lang w:val="sq-AL"/>
              </w:rPr>
              <w:t>, Fakulteti i Inxhinierisë Elektrike dhe Kompjuterike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Studime të doktoratës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52332C" w:rsidRDefault="0052332C" w:rsidP="00027AF0">
            <w:pPr>
              <w:rPr>
                <w:szCs w:val="24"/>
                <w:lang w:val="sq-AL"/>
              </w:rPr>
            </w:pP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4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Master i ekonomisë 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 w:rsidRPr="0052332C">
              <w:rPr>
                <w:szCs w:val="24"/>
                <w:lang w:val="sq-AL"/>
              </w:rPr>
              <w:t>Përdorimi i sistemit informatik të menaxhmentit në Aeroportin Ndërkombëtar të Prishtinës ”Adem Jashari”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 w:rsidRPr="0052332C">
              <w:rPr>
                <w:szCs w:val="24"/>
                <w:lang w:val="sq-AL"/>
              </w:rPr>
              <w:t>Universiteti i Prishtinës</w:t>
            </w:r>
            <w:r>
              <w:rPr>
                <w:szCs w:val="24"/>
                <w:lang w:val="sq-AL"/>
              </w:rPr>
              <w:t xml:space="preserve"> ”Hasan Prishtina”</w:t>
            </w:r>
            <w:r w:rsidRPr="0052332C">
              <w:rPr>
                <w:szCs w:val="24"/>
                <w:lang w:val="sq-AL"/>
              </w:rPr>
              <w:t>, Fakulteti Ekonomik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52332C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52332C" w:rsidRDefault="0052332C" w:rsidP="0052332C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Studime master</w:t>
            </w:r>
          </w:p>
        </w:tc>
      </w:tr>
      <w:tr w:rsidR="0052332C" w:rsidRPr="00863A60" w:rsidTr="00027AF0">
        <w:trPr>
          <w:trHeight w:val="332"/>
        </w:trPr>
        <w:tc>
          <w:tcPr>
            <w:tcW w:w="3119" w:type="dxa"/>
          </w:tcPr>
          <w:p w:rsidR="0052332C" w:rsidRPr="00863A60" w:rsidRDefault="0052332C" w:rsidP="00027AF0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52332C" w:rsidRDefault="0052332C" w:rsidP="00027AF0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C50BC7" w:rsidRDefault="00E41D3A" w:rsidP="00C50BC7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5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C50BC7" w:rsidRDefault="00C50BC7" w:rsidP="00C50BC7">
            <w:pPr>
              <w:rPr>
                <w:szCs w:val="24"/>
                <w:lang w:val="sq-AL"/>
              </w:rPr>
            </w:pP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C50BC7" w:rsidRDefault="00E41D3A" w:rsidP="00C50BC7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Climate change and agriculture</w:t>
            </w:r>
          </w:p>
        </w:tc>
      </w:tr>
      <w:tr w:rsidR="00C50BC7" w:rsidRPr="00863A60" w:rsidTr="00027AF0">
        <w:trPr>
          <w:trHeight w:val="332"/>
        </w:trPr>
        <w:tc>
          <w:tcPr>
            <w:tcW w:w="3119" w:type="dxa"/>
          </w:tcPr>
          <w:p w:rsidR="00C50BC7" w:rsidRPr="00863A60" w:rsidRDefault="00C50BC7" w:rsidP="00C50BC7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C50BC7" w:rsidRDefault="00E41D3A" w:rsidP="00C50BC7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Shefayim, Israel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C50BC7">
              <w:rPr>
                <w:szCs w:val="24"/>
                <w:lang w:val="sq-AL"/>
              </w:rPr>
              <w:t>Kualifikim ndërkombëtar</w:t>
            </w: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5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Teaching in Higher Education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lastRenderedPageBreak/>
              <w:t>Organizuar nga:  emri i institucionit:</w:t>
            </w:r>
          </w:p>
        </w:tc>
        <w:tc>
          <w:tcPr>
            <w:tcW w:w="6804" w:type="dxa"/>
            <w:gridSpan w:val="5"/>
          </w:tcPr>
          <w:p w:rsidR="00E41D3A" w:rsidRDefault="008C1A44" w:rsidP="008C1A44">
            <w:pPr>
              <w:rPr>
                <w:szCs w:val="24"/>
                <w:lang w:val="sq-AL"/>
              </w:rPr>
            </w:pPr>
            <w:r w:rsidRPr="008C1A44">
              <w:rPr>
                <w:szCs w:val="24"/>
                <w:lang w:val="sq-AL"/>
              </w:rPr>
              <w:t>Qendra për përsosmëri në mësimdhënie - QPM</w:t>
            </w:r>
            <w:r w:rsidR="00E41D3A">
              <w:rPr>
                <w:szCs w:val="24"/>
                <w:lang w:val="sq-AL"/>
              </w:rPr>
              <w:t xml:space="preserve">, </w:t>
            </w:r>
            <w:r w:rsidR="00E41D3A" w:rsidRPr="00E41D3A">
              <w:rPr>
                <w:szCs w:val="24"/>
                <w:lang w:val="sq-AL"/>
              </w:rPr>
              <w:t>Prishtin</w:t>
            </w:r>
            <w:r>
              <w:rPr>
                <w:szCs w:val="24"/>
                <w:lang w:val="sq-AL"/>
              </w:rPr>
              <w:t>ë</w:t>
            </w:r>
            <w:r w:rsidR="00E41D3A" w:rsidRPr="00E41D3A">
              <w:rPr>
                <w:szCs w:val="24"/>
                <w:lang w:val="sq-AL"/>
              </w:rPr>
              <w:t>, Kosovë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Kualifikim kombëtar</w:t>
            </w: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6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Renewable Energy and Sustainability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Universiteti i Prishtinës dhe Arizona State University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 xml:space="preserve">Kualifikim </w:t>
            </w:r>
            <w:r>
              <w:rPr>
                <w:szCs w:val="24"/>
                <w:lang w:val="sq-AL"/>
              </w:rPr>
              <w:t>ndër</w:t>
            </w:r>
            <w:r w:rsidRPr="00E41D3A">
              <w:rPr>
                <w:szCs w:val="24"/>
                <w:lang w:val="sq-AL"/>
              </w:rPr>
              <w:t>kombëtar</w:t>
            </w: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8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Profesionistët/specialistët e administrimit të politikave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RIT Kosovë, AUK Training and Development Institute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Kualifikim kombëtar</w:t>
            </w: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8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Training of trainers course for ”Energy Auditing in Buildings, including public lighting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Energy Institute Hrvoje Požar, Croatia dhe FIRE – Federazione Italiana Per L’uso Razionale Dell’energia, Italy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 xml:space="preserve">Kualifikim </w:t>
            </w:r>
            <w:r>
              <w:rPr>
                <w:szCs w:val="24"/>
                <w:lang w:val="sq-AL"/>
              </w:rPr>
              <w:t>ndër</w:t>
            </w:r>
            <w:r w:rsidRPr="00E41D3A">
              <w:rPr>
                <w:szCs w:val="24"/>
                <w:lang w:val="sq-AL"/>
              </w:rPr>
              <w:t>kombëtar</w:t>
            </w: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8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emat kryeosore/shkathtësitë profesionale të arritura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Training of trainers course for”Energy Auditing in industry”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>Energy Institute Hrvoje Požar, Croatia dhe FIRE – Federazione Italiana Per L’uso Razionale Dell’energia, Italy</w:t>
            </w: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  <w:r w:rsidRPr="00E41D3A">
              <w:rPr>
                <w:szCs w:val="24"/>
                <w:lang w:val="sq-AL"/>
              </w:rPr>
              <w:t xml:space="preserve">Kualifikim </w:t>
            </w:r>
            <w:r>
              <w:rPr>
                <w:szCs w:val="24"/>
                <w:lang w:val="sq-AL"/>
              </w:rPr>
              <w:t>ndër</w:t>
            </w:r>
            <w:r w:rsidRPr="00E41D3A">
              <w:rPr>
                <w:szCs w:val="24"/>
                <w:lang w:val="sq-AL"/>
              </w:rPr>
              <w:t>kombëtar</w:t>
            </w: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  <w:p w:rsidR="00062C0D" w:rsidRDefault="00062C0D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027AF0">
        <w:trPr>
          <w:trHeight w:val="332"/>
        </w:trPr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904B07">
        <w:trPr>
          <w:trHeight w:val="325"/>
        </w:trPr>
        <w:tc>
          <w:tcPr>
            <w:tcW w:w="3119" w:type="dxa"/>
            <w:shd w:val="clear" w:color="auto" w:fill="D9D9D9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E41D3A" w:rsidRPr="00863A60" w:rsidRDefault="00E41D3A" w:rsidP="00E41D3A">
            <w:pPr>
              <w:rPr>
                <w:szCs w:val="24"/>
                <w:lang w:val="sq-AL"/>
              </w:rPr>
            </w:pPr>
          </w:p>
        </w:tc>
      </w:tr>
      <w:tr w:rsidR="00E41D3A" w:rsidRPr="00863A60" w:rsidTr="00B44A94">
        <w:tc>
          <w:tcPr>
            <w:tcW w:w="9923" w:type="dxa"/>
            <w:gridSpan w:val="6"/>
          </w:tcPr>
          <w:p w:rsidR="00E41D3A" w:rsidRPr="00863A60" w:rsidRDefault="00E41D3A" w:rsidP="00E41D3A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3. Informata shtesë:</w:t>
            </w:r>
          </w:p>
          <w:p w:rsidR="00E41D3A" w:rsidRPr="00863A60" w:rsidRDefault="00E41D3A" w:rsidP="00E41D3A">
            <w:pPr>
              <w:spacing w:before="60" w:after="60"/>
              <w:rPr>
                <w:b/>
                <w:szCs w:val="24"/>
                <w:lang w:val="sq-AL"/>
              </w:rPr>
            </w:pP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lastRenderedPageBreak/>
              <w:t>Shkathtësitë organizative dhe kompetencat:</w:t>
            </w:r>
          </w:p>
        </w:tc>
        <w:tc>
          <w:tcPr>
            <w:tcW w:w="6804" w:type="dxa"/>
            <w:gridSpan w:val="5"/>
          </w:tcPr>
          <w:p w:rsidR="00E41D3A" w:rsidRPr="00863A60" w:rsidRDefault="00E41D3A" w:rsidP="00E41D3A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Mbikëqyrës i Divizionit të parashikimit, Udhëheqës i Departamentit të Elektroenergjetikës</w:t>
            </w: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Shkathtësitë kompjuteri dhe kompetencat:  </w:t>
            </w:r>
          </w:p>
        </w:tc>
        <w:tc>
          <w:tcPr>
            <w:tcW w:w="6804" w:type="dxa"/>
            <w:gridSpan w:val="5"/>
          </w:tcPr>
          <w:p w:rsidR="00E41D3A" w:rsidRPr="00863A60" w:rsidRDefault="00E41D3A" w:rsidP="008C1A44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Njohuri të mira të </w:t>
            </w:r>
            <w:r w:rsidRPr="00863A60">
              <w:rPr>
                <w:rStyle w:val="tlid-translation"/>
                <w:lang w:val="sq-AL"/>
              </w:rPr>
              <w:t>Microsoft Office (Word, Excel</w:t>
            </w:r>
            <w:r w:rsidR="008C1A44">
              <w:rPr>
                <w:rStyle w:val="tlid-translation"/>
                <w:lang w:val="sq-AL"/>
              </w:rPr>
              <w:t>,</w:t>
            </w:r>
            <w:r w:rsidRPr="00863A60">
              <w:rPr>
                <w:rStyle w:val="tlid-translation"/>
                <w:lang w:val="sq-AL"/>
              </w:rPr>
              <w:t xml:space="preserve"> PowerPoint</w:t>
            </w:r>
            <w:r w:rsidR="008C1A44">
              <w:rPr>
                <w:rStyle w:val="tlid-translation"/>
                <w:lang w:val="sq-AL"/>
              </w:rPr>
              <w:t>, Access</w:t>
            </w:r>
            <w:r w:rsidRPr="00863A60">
              <w:rPr>
                <w:rStyle w:val="tlid-translation"/>
                <w:lang w:val="sq-AL"/>
              </w:rPr>
              <w:t xml:space="preserve">), </w:t>
            </w:r>
            <w:r>
              <w:rPr>
                <w:rStyle w:val="tlid-translation"/>
                <w:lang w:val="sq-AL"/>
              </w:rPr>
              <w:t>Matlab, Labview, ATP/EMTP,</w:t>
            </w:r>
            <w:bookmarkStart w:id="0" w:name="_GoBack"/>
            <w:bookmarkEnd w:id="0"/>
            <w:r>
              <w:rPr>
                <w:rStyle w:val="tlid-translation"/>
                <w:lang w:val="sq-AL"/>
              </w:rPr>
              <w:t>etj</w:t>
            </w:r>
          </w:p>
        </w:tc>
      </w:tr>
      <w:tr w:rsidR="00E41D3A" w:rsidRPr="00863A60" w:rsidTr="00B44A94">
        <w:tc>
          <w:tcPr>
            <w:tcW w:w="9923" w:type="dxa"/>
            <w:gridSpan w:val="6"/>
          </w:tcPr>
          <w:p w:rsidR="00E41D3A" w:rsidRPr="00863A60" w:rsidRDefault="00E41D3A" w:rsidP="00E41D3A">
            <w:pPr>
              <w:spacing w:before="60" w:after="60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Shkathtësitë të gjuhës: (1 deri 5: 1vlerësimi  më i ulët - 5 fluent)</w:t>
            </w: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Gjuha</w:t>
            </w:r>
          </w:p>
        </w:tc>
        <w:tc>
          <w:tcPr>
            <w:tcW w:w="1930" w:type="dxa"/>
          </w:tcPr>
          <w:p w:rsidR="00E41D3A" w:rsidRPr="00863A60" w:rsidRDefault="00E41D3A" w:rsidP="00E41D3A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onverzimi</w:t>
            </w:r>
          </w:p>
        </w:tc>
        <w:tc>
          <w:tcPr>
            <w:tcW w:w="2419" w:type="dxa"/>
            <w:gridSpan w:val="2"/>
          </w:tcPr>
          <w:p w:rsidR="00E41D3A" w:rsidRPr="00863A60" w:rsidRDefault="00E41D3A" w:rsidP="00E41D3A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Shkrimi</w:t>
            </w:r>
          </w:p>
        </w:tc>
        <w:tc>
          <w:tcPr>
            <w:tcW w:w="2455" w:type="dxa"/>
            <w:gridSpan w:val="2"/>
          </w:tcPr>
          <w:p w:rsidR="00E41D3A" w:rsidRPr="00863A60" w:rsidRDefault="00E41D3A" w:rsidP="00E41D3A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Leximi</w:t>
            </w: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Angleze</w:t>
            </w:r>
          </w:p>
        </w:tc>
        <w:tc>
          <w:tcPr>
            <w:tcW w:w="1930" w:type="dxa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5</w:t>
            </w: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Serbo-Kroate</w:t>
            </w:r>
          </w:p>
        </w:tc>
        <w:tc>
          <w:tcPr>
            <w:tcW w:w="1930" w:type="dxa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5</w:t>
            </w:r>
          </w:p>
        </w:tc>
        <w:tc>
          <w:tcPr>
            <w:tcW w:w="2455" w:type="dxa"/>
            <w:gridSpan w:val="2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5</w:t>
            </w: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Gjermane</w:t>
            </w:r>
          </w:p>
        </w:tc>
        <w:tc>
          <w:tcPr>
            <w:tcW w:w="1930" w:type="dxa"/>
          </w:tcPr>
          <w:p w:rsidR="00E41D3A" w:rsidRDefault="00C85EB1" w:rsidP="00E41D3A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3</w:t>
            </w:r>
          </w:p>
        </w:tc>
        <w:tc>
          <w:tcPr>
            <w:tcW w:w="2419" w:type="dxa"/>
            <w:gridSpan w:val="2"/>
          </w:tcPr>
          <w:p w:rsidR="00E41D3A" w:rsidRDefault="00E41D3A" w:rsidP="00E41D3A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3</w:t>
            </w:r>
          </w:p>
        </w:tc>
        <w:tc>
          <w:tcPr>
            <w:tcW w:w="2455" w:type="dxa"/>
            <w:gridSpan w:val="2"/>
          </w:tcPr>
          <w:p w:rsidR="00E41D3A" w:rsidRDefault="00E41D3A" w:rsidP="00E41D3A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4</w:t>
            </w: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</w:p>
        </w:tc>
        <w:tc>
          <w:tcPr>
            <w:tcW w:w="1930" w:type="dxa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</w:p>
        </w:tc>
        <w:tc>
          <w:tcPr>
            <w:tcW w:w="2419" w:type="dxa"/>
            <w:gridSpan w:val="2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</w:p>
        </w:tc>
        <w:tc>
          <w:tcPr>
            <w:tcW w:w="2455" w:type="dxa"/>
            <w:gridSpan w:val="2"/>
          </w:tcPr>
          <w:p w:rsidR="00E41D3A" w:rsidRPr="00863A60" w:rsidRDefault="00E41D3A" w:rsidP="00E41D3A">
            <w:pPr>
              <w:jc w:val="center"/>
              <w:rPr>
                <w:szCs w:val="24"/>
                <w:lang w:val="sq-AL"/>
              </w:rPr>
            </w:pP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spacing w:before="60" w:after="60"/>
              <w:jc w:val="right"/>
              <w:rPr>
                <w:b/>
                <w:i/>
                <w:szCs w:val="24"/>
                <w:lang w:val="sq-AL"/>
              </w:rPr>
            </w:pPr>
            <w:r w:rsidRPr="00863A60">
              <w:rPr>
                <w:b/>
                <w:i/>
                <w:szCs w:val="24"/>
                <w:lang w:val="sq-AL"/>
              </w:rPr>
              <w:t>Shpërblimet dhe an</w:t>
            </w:r>
            <w:r w:rsidRPr="00863A60">
              <w:rPr>
                <w:b/>
                <w:szCs w:val="24"/>
                <w:lang w:val="sq-AL"/>
              </w:rPr>
              <w:t>ë</w:t>
            </w:r>
            <w:r w:rsidRPr="00863A60">
              <w:rPr>
                <w:b/>
                <w:i/>
                <w:szCs w:val="24"/>
                <w:lang w:val="sq-AL"/>
              </w:rPr>
              <w:t>tarësimet:</w:t>
            </w:r>
          </w:p>
        </w:tc>
        <w:tc>
          <w:tcPr>
            <w:tcW w:w="6804" w:type="dxa"/>
            <w:gridSpan w:val="5"/>
          </w:tcPr>
          <w:p w:rsidR="00E41D3A" w:rsidRPr="00863A60" w:rsidRDefault="00E41D3A" w:rsidP="00E41D3A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E41D3A" w:rsidRPr="00863A60" w:rsidTr="00B44A94">
        <w:tc>
          <w:tcPr>
            <w:tcW w:w="3119" w:type="dxa"/>
          </w:tcPr>
          <w:p w:rsidR="00E41D3A" w:rsidRPr="00863A60" w:rsidRDefault="00E41D3A" w:rsidP="00E41D3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201</w:t>
            </w:r>
            <w:r>
              <w:rPr>
                <w:szCs w:val="24"/>
                <w:lang w:val="sq-AL"/>
              </w:rPr>
              <w:t>9</w:t>
            </w:r>
            <w:r w:rsidRPr="00863A60">
              <w:rPr>
                <w:szCs w:val="24"/>
                <w:lang w:val="sq-AL"/>
              </w:rPr>
              <w:t xml:space="preserve"> – ende</w:t>
            </w:r>
          </w:p>
        </w:tc>
        <w:tc>
          <w:tcPr>
            <w:tcW w:w="6804" w:type="dxa"/>
            <w:gridSpan w:val="5"/>
          </w:tcPr>
          <w:p w:rsidR="00E41D3A" w:rsidRDefault="00E41D3A" w:rsidP="00E41D3A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Udhëheqës i Departamentit të Elektroenergjetikës</w:t>
            </w:r>
          </w:p>
          <w:p w:rsidR="00EC13A7" w:rsidRPr="00863A60" w:rsidRDefault="00EC13A7" w:rsidP="00B900B5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Anëtar i Komitetit </w:t>
            </w:r>
            <w:r w:rsidR="00B1096F">
              <w:rPr>
                <w:szCs w:val="24"/>
                <w:lang w:val="sq-AL"/>
              </w:rPr>
              <w:t xml:space="preserve">Nacional </w:t>
            </w:r>
            <w:r>
              <w:rPr>
                <w:szCs w:val="24"/>
                <w:lang w:val="sq-AL"/>
              </w:rPr>
              <w:t>CIGRE</w:t>
            </w:r>
            <w:r w:rsidR="00B1096F">
              <w:rPr>
                <w:szCs w:val="24"/>
                <w:lang w:val="sq-AL"/>
              </w:rPr>
              <w:t xml:space="preserve"> Kosovë</w:t>
            </w:r>
          </w:p>
        </w:tc>
      </w:tr>
    </w:tbl>
    <w:p w:rsidR="00504B90" w:rsidRPr="00863A60" w:rsidRDefault="00504B90" w:rsidP="00B61EF6">
      <w:pPr>
        <w:rPr>
          <w:b/>
          <w:bCs/>
          <w:szCs w:val="24"/>
          <w:lang w:val="sq-AL"/>
        </w:rPr>
      </w:pPr>
    </w:p>
    <w:p w:rsidR="00C65FB1" w:rsidRPr="00863A60" w:rsidRDefault="00C65FB1" w:rsidP="00B61EF6">
      <w:pPr>
        <w:rPr>
          <w:b/>
          <w:bCs/>
          <w:szCs w:val="24"/>
          <w:lang w:val="sq-AL"/>
        </w:rPr>
      </w:pPr>
    </w:p>
    <w:p w:rsidR="00C65FB1" w:rsidRPr="00863A60" w:rsidRDefault="00C65FB1" w:rsidP="00B61EF6">
      <w:pPr>
        <w:rPr>
          <w:b/>
          <w:bCs/>
          <w:szCs w:val="24"/>
          <w:lang w:val="sq-AL"/>
        </w:rPr>
      </w:pPr>
    </w:p>
    <w:p w:rsidR="00C65FB1" w:rsidRPr="00863A60" w:rsidRDefault="00C65FB1" w:rsidP="00B61EF6">
      <w:pPr>
        <w:rPr>
          <w:b/>
          <w:bCs/>
          <w:szCs w:val="24"/>
          <w:lang w:val="sq-AL"/>
        </w:rPr>
      </w:pPr>
    </w:p>
    <w:p w:rsidR="00C65FB1" w:rsidRPr="00863A60" w:rsidRDefault="00C65FB1" w:rsidP="00B61EF6">
      <w:pPr>
        <w:rPr>
          <w:b/>
          <w:bCs/>
          <w:szCs w:val="24"/>
          <w:lang w:val="sq-AL"/>
        </w:rPr>
      </w:pPr>
    </w:p>
    <w:p w:rsidR="00327F2F" w:rsidRPr="00863A60" w:rsidRDefault="00327F2F" w:rsidP="00B61EF6">
      <w:pPr>
        <w:rPr>
          <w:b/>
          <w:bCs/>
          <w:szCs w:val="24"/>
          <w:lang w:val="sq-AL"/>
        </w:rPr>
      </w:pPr>
    </w:p>
    <w:p w:rsidR="00640E07" w:rsidRPr="00863A60" w:rsidRDefault="00640E07">
      <w:pPr>
        <w:rPr>
          <w:szCs w:val="24"/>
          <w:lang w:val="sq-AL"/>
        </w:rPr>
      </w:pPr>
    </w:p>
    <w:sectPr w:rsidR="00640E07" w:rsidRPr="00863A60" w:rsidSect="000D5CFD"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513" w:rsidRDefault="00260513">
      <w:r>
        <w:separator/>
      </w:r>
    </w:p>
  </w:endnote>
  <w:endnote w:type="continuationSeparator" w:id="1">
    <w:p w:rsidR="00260513" w:rsidRDefault="0026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C7" w:rsidRDefault="00FD021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0B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96F">
      <w:rPr>
        <w:rStyle w:val="PageNumber"/>
        <w:noProof/>
      </w:rPr>
      <w:t>9</w:t>
    </w:r>
    <w:r>
      <w:rPr>
        <w:rStyle w:val="PageNumber"/>
      </w:rPr>
      <w:fldChar w:fldCharType="end"/>
    </w:r>
  </w:p>
  <w:p w:rsidR="00C50BC7" w:rsidRDefault="00C50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513" w:rsidRDefault="00260513">
      <w:r>
        <w:separator/>
      </w:r>
    </w:p>
  </w:footnote>
  <w:footnote w:type="continuationSeparator" w:id="1">
    <w:p w:rsidR="00260513" w:rsidRDefault="0026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122ED"/>
    <w:rsid w:val="00027AF0"/>
    <w:rsid w:val="000315F6"/>
    <w:rsid w:val="00040101"/>
    <w:rsid w:val="00055A9A"/>
    <w:rsid w:val="00062C0D"/>
    <w:rsid w:val="000662F0"/>
    <w:rsid w:val="0008289E"/>
    <w:rsid w:val="00083B57"/>
    <w:rsid w:val="000A3405"/>
    <w:rsid w:val="000A35EA"/>
    <w:rsid w:val="000B41BD"/>
    <w:rsid w:val="000B4B56"/>
    <w:rsid w:val="000B5717"/>
    <w:rsid w:val="000C2799"/>
    <w:rsid w:val="000D5A49"/>
    <w:rsid w:val="000D5CFD"/>
    <w:rsid w:val="000E580E"/>
    <w:rsid w:val="001063F9"/>
    <w:rsid w:val="00111B70"/>
    <w:rsid w:val="00116582"/>
    <w:rsid w:val="001316AA"/>
    <w:rsid w:val="00136090"/>
    <w:rsid w:val="0015283C"/>
    <w:rsid w:val="00153C68"/>
    <w:rsid w:val="00170344"/>
    <w:rsid w:val="0017345F"/>
    <w:rsid w:val="00173484"/>
    <w:rsid w:val="00176B9A"/>
    <w:rsid w:val="0019109B"/>
    <w:rsid w:val="0019151F"/>
    <w:rsid w:val="001C6567"/>
    <w:rsid w:val="001D58F4"/>
    <w:rsid w:val="001D6D84"/>
    <w:rsid w:val="001E1814"/>
    <w:rsid w:val="001F35B1"/>
    <w:rsid w:val="002009D3"/>
    <w:rsid w:val="002155EF"/>
    <w:rsid w:val="0022384A"/>
    <w:rsid w:val="00237BAF"/>
    <w:rsid w:val="002448ED"/>
    <w:rsid w:val="00260513"/>
    <w:rsid w:val="0027661D"/>
    <w:rsid w:val="002873A3"/>
    <w:rsid w:val="0029405A"/>
    <w:rsid w:val="002A41F4"/>
    <w:rsid w:val="002A6CD2"/>
    <w:rsid w:val="002B3859"/>
    <w:rsid w:val="002B703F"/>
    <w:rsid w:val="002D01A2"/>
    <w:rsid w:val="002E61F7"/>
    <w:rsid w:val="002F3542"/>
    <w:rsid w:val="002F4ACD"/>
    <w:rsid w:val="0030352E"/>
    <w:rsid w:val="0031427A"/>
    <w:rsid w:val="0031571E"/>
    <w:rsid w:val="003228B8"/>
    <w:rsid w:val="00327F2F"/>
    <w:rsid w:val="00372CC4"/>
    <w:rsid w:val="0039132F"/>
    <w:rsid w:val="0039676D"/>
    <w:rsid w:val="003B2FE5"/>
    <w:rsid w:val="003B43F9"/>
    <w:rsid w:val="003C5715"/>
    <w:rsid w:val="003F0622"/>
    <w:rsid w:val="0041500B"/>
    <w:rsid w:val="0042322A"/>
    <w:rsid w:val="004407EB"/>
    <w:rsid w:val="00471A07"/>
    <w:rsid w:val="004808FA"/>
    <w:rsid w:val="00492248"/>
    <w:rsid w:val="004A34BD"/>
    <w:rsid w:val="004B75F4"/>
    <w:rsid w:val="004D3841"/>
    <w:rsid w:val="004D59B4"/>
    <w:rsid w:val="004E0D94"/>
    <w:rsid w:val="00504269"/>
    <w:rsid w:val="00504B90"/>
    <w:rsid w:val="0052332C"/>
    <w:rsid w:val="0053203F"/>
    <w:rsid w:val="00534230"/>
    <w:rsid w:val="005350F0"/>
    <w:rsid w:val="00537FCE"/>
    <w:rsid w:val="005403FA"/>
    <w:rsid w:val="00553D9A"/>
    <w:rsid w:val="00556D26"/>
    <w:rsid w:val="00557848"/>
    <w:rsid w:val="00560623"/>
    <w:rsid w:val="005C3827"/>
    <w:rsid w:val="005E5DBF"/>
    <w:rsid w:val="005F39C3"/>
    <w:rsid w:val="006004D4"/>
    <w:rsid w:val="006010C1"/>
    <w:rsid w:val="006013EA"/>
    <w:rsid w:val="00621E0B"/>
    <w:rsid w:val="00632D8F"/>
    <w:rsid w:val="00640E07"/>
    <w:rsid w:val="006516CE"/>
    <w:rsid w:val="006627EA"/>
    <w:rsid w:val="00696D80"/>
    <w:rsid w:val="006A0B84"/>
    <w:rsid w:val="006D5FE0"/>
    <w:rsid w:val="006F0C2C"/>
    <w:rsid w:val="006F295A"/>
    <w:rsid w:val="006F3F0F"/>
    <w:rsid w:val="00705C8C"/>
    <w:rsid w:val="00721B55"/>
    <w:rsid w:val="007264B1"/>
    <w:rsid w:val="00764F68"/>
    <w:rsid w:val="0076779F"/>
    <w:rsid w:val="00782FB6"/>
    <w:rsid w:val="00784A78"/>
    <w:rsid w:val="007A55F2"/>
    <w:rsid w:val="007B119C"/>
    <w:rsid w:val="007E4824"/>
    <w:rsid w:val="007F425E"/>
    <w:rsid w:val="007F52C8"/>
    <w:rsid w:val="0081572A"/>
    <w:rsid w:val="0082294B"/>
    <w:rsid w:val="00853C27"/>
    <w:rsid w:val="00863315"/>
    <w:rsid w:val="00863A60"/>
    <w:rsid w:val="00887BEF"/>
    <w:rsid w:val="008A3950"/>
    <w:rsid w:val="008C1A44"/>
    <w:rsid w:val="008D23CC"/>
    <w:rsid w:val="008E02BF"/>
    <w:rsid w:val="008E1D9D"/>
    <w:rsid w:val="008F082D"/>
    <w:rsid w:val="008F4C5F"/>
    <w:rsid w:val="00904B07"/>
    <w:rsid w:val="0095067A"/>
    <w:rsid w:val="009761C1"/>
    <w:rsid w:val="0098266D"/>
    <w:rsid w:val="0098410C"/>
    <w:rsid w:val="00992776"/>
    <w:rsid w:val="009C0458"/>
    <w:rsid w:val="009D1E3B"/>
    <w:rsid w:val="009D25E8"/>
    <w:rsid w:val="009D2C19"/>
    <w:rsid w:val="009D2EC8"/>
    <w:rsid w:val="009E770E"/>
    <w:rsid w:val="00A015D1"/>
    <w:rsid w:val="00A06652"/>
    <w:rsid w:val="00A46436"/>
    <w:rsid w:val="00A50F60"/>
    <w:rsid w:val="00A648E3"/>
    <w:rsid w:val="00A66D22"/>
    <w:rsid w:val="00A92DDE"/>
    <w:rsid w:val="00A954D6"/>
    <w:rsid w:val="00AB0DC8"/>
    <w:rsid w:val="00AB1D62"/>
    <w:rsid w:val="00AC5E24"/>
    <w:rsid w:val="00AC6028"/>
    <w:rsid w:val="00AF1EFF"/>
    <w:rsid w:val="00B02FF5"/>
    <w:rsid w:val="00B1096F"/>
    <w:rsid w:val="00B14EBF"/>
    <w:rsid w:val="00B1707D"/>
    <w:rsid w:val="00B21941"/>
    <w:rsid w:val="00B2574A"/>
    <w:rsid w:val="00B44A94"/>
    <w:rsid w:val="00B61EF6"/>
    <w:rsid w:val="00B810C1"/>
    <w:rsid w:val="00B85109"/>
    <w:rsid w:val="00B900B5"/>
    <w:rsid w:val="00BB5302"/>
    <w:rsid w:val="00BC5C58"/>
    <w:rsid w:val="00BD0DE7"/>
    <w:rsid w:val="00BF22CF"/>
    <w:rsid w:val="00BF7B1B"/>
    <w:rsid w:val="00C14197"/>
    <w:rsid w:val="00C147B6"/>
    <w:rsid w:val="00C44956"/>
    <w:rsid w:val="00C45094"/>
    <w:rsid w:val="00C50BC7"/>
    <w:rsid w:val="00C51A8C"/>
    <w:rsid w:val="00C61EAF"/>
    <w:rsid w:val="00C65FB1"/>
    <w:rsid w:val="00C70ECA"/>
    <w:rsid w:val="00C75C46"/>
    <w:rsid w:val="00C81039"/>
    <w:rsid w:val="00C82DE9"/>
    <w:rsid w:val="00C85EB1"/>
    <w:rsid w:val="00C9408B"/>
    <w:rsid w:val="00CA79F7"/>
    <w:rsid w:val="00CD4665"/>
    <w:rsid w:val="00CE019F"/>
    <w:rsid w:val="00CE40B8"/>
    <w:rsid w:val="00CF3AB8"/>
    <w:rsid w:val="00CF549E"/>
    <w:rsid w:val="00D01314"/>
    <w:rsid w:val="00D17D37"/>
    <w:rsid w:val="00D30C65"/>
    <w:rsid w:val="00D418B2"/>
    <w:rsid w:val="00D42074"/>
    <w:rsid w:val="00D42B12"/>
    <w:rsid w:val="00D7055E"/>
    <w:rsid w:val="00D71056"/>
    <w:rsid w:val="00D75799"/>
    <w:rsid w:val="00D76B43"/>
    <w:rsid w:val="00DA02C3"/>
    <w:rsid w:val="00DC0974"/>
    <w:rsid w:val="00DD2F16"/>
    <w:rsid w:val="00DE39A5"/>
    <w:rsid w:val="00E32393"/>
    <w:rsid w:val="00E41D3A"/>
    <w:rsid w:val="00E44801"/>
    <w:rsid w:val="00E50675"/>
    <w:rsid w:val="00E644FA"/>
    <w:rsid w:val="00E75D9F"/>
    <w:rsid w:val="00EA413D"/>
    <w:rsid w:val="00EB613D"/>
    <w:rsid w:val="00EB7A2D"/>
    <w:rsid w:val="00EC13A7"/>
    <w:rsid w:val="00EE4522"/>
    <w:rsid w:val="00EF1439"/>
    <w:rsid w:val="00F043A2"/>
    <w:rsid w:val="00F122ED"/>
    <w:rsid w:val="00F14836"/>
    <w:rsid w:val="00F245B9"/>
    <w:rsid w:val="00FA548F"/>
    <w:rsid w:val="00FB4BD5"/>
    <w:rsid w:val="00FB532E"/>
    <w:rsid w:val="00FB78F1"/>
    <w:rsid w:val="00FD0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F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D5CF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D5CFD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0D5CFD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D5CFD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0D5C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5CFD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rsid w:val="005403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3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B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173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ri.prebreza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1BC3-A57E-4620-9C2D-4AAAB26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Kosprod</cp:lastModifiedBy>
  <cp:revision>34</cp:revision>
  <cp:lastPrinted>2011-03-07T09:56:00Z</cp:lastPrinted>
  <dcterms:created xsi:type="dcterms:W3CDTF">2020-01-29T16:29:00Z</dcterms:created>
  <dcterms:modified xsi:type="dcterms:W3CDTF">2020-11-11T17:35:00Z</dcterms:modified>
</cp:coreProperties>
</file>